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CE25B" w14:textId="1DE00E89" w:rsidR="00DC3CEB" w:rsidRPr="005E57D5" w:rsidRDefault="005E57D5">
      <w:pPr>
        <w:rPr>
          <w:rFonts w:cs="DaunPenh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C594E5" wp14:editId="379A6840">
                <wp:simplePos x="0" y="0"/>
                <wp:positionH relativeFrom="page">
                  <wp:align>right</wp:align>
                </wp:positionH>
                <wp:positionV relativeFrom="paragraph">
                  <wp:posOffset>-861060</wp:posOffset>
                </wp:positionV>
                <wp:extent cx="2360930" cy="1404620"/>
                <wp:effectExtent l="0" t="0" r="381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1B9D6" w14:textId="71E50190" w:rsidR="005E57D5" w:rsidRPr="005E57D5" w:rsidRDefault="005E57D5" w:rsidP="005E57D5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b/>
                                <w:color w:val="0F9ED5" w:themeColor="accent4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E57D5">
                              <w:rPr>
                                <w:rFonts w:ascii="Khmer OS Muol Light" w:hAnsi="Khmer OS Muol Light" w:cs="Khmer OS Muol Light"/>
                                <w:b/>
                                <w:color w:val="0F9ED5" w:themeColor="accent4"/>
                                <w:szCs w:val="2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ព្រះរាជាណាចក្រកម្ពុជា</w:t>
                            </w:r>
                          </w:p>
                          <w:p w14:paraId="548F7995" w14:textId="7BE06F62" w:rsidR="005E57D5" w:rsidRPr="005E57D5" w:rsidRDefault="005E57D5" w:rsidP="005E57D5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b/>
                                <w:color w:val="0F9ED5" w:themeColor="accent4"/>
                                <w:szCs w:val="2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E57D5">
                              <w:rPr>
                                <w:rFonts w:ascii="Khmer OS Muol Light" w:hAnsi="Khmer OS Muol Light" w:cs="Khmer OS Muol Light"/>
                                <w:b/>
                                <w:color w:val="0F9ED5" w:themeColor="accent4"/>
                                <w:szCs w:val="2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ជាតិ សាសនា ព្រះមហាក្សត្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C594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-67.8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G+3&#10;sdDfAAAACAEAAA8AAAAAAAAAAAAAAAAAaAQAAGRycy9kb3ducmV2LnhtbFBLBQYAAAAABAAEAPMA&#10;AAB0BQAAAAA=&#10;" stroked="f">
                <v:textbox style="mso-fit-shape-to-text:t">
                  <w:txbxContent>
                    <w:p w14:paraId="54D1B9D6" w14:textId="71E50190" w:rsidR="005E57D5" w:rsidRPr="005E57D5" w:rsidRDefault="005E57D5" w:rsidP="005E57D5">
                      <w:pPr>
                        <w:jc w:val="center"/>
                        <w:rPr>
                          <w:rFonts w:ascii="Khmer OS Muol Light" w:hAnsi="Khmer OS Muol Light" w:cs="Khmer OS Muol Light"/>
                          <w:b/>
                          <w:color w:val="0F9ED5" w:themeColor="accent4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E57D5">
                        <w:rPr>
                          <w:rFonts w:ascii="Khmer OS Muol Light" w:hAnsi="Khmer OS Muol Light" w:cs="Khmer OS Muol Light"/>
                          <w:b/>
                          <w:color w:val="0F9ED5" w:themeColor="accent4"/>
                          <w:szCs w:val="2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ព្រះរាជាណាចក្រកម្ពុជា</w:t>
                      </w:r>
                    </w:p>
                    <w:p w14:paraId="548F7995" w14:textId="7BE06F62" w:rsidR="005E57D5" w:rsidRPr="005E57D5" w:rsidRDefault="005E57D5" w:rsidP="005E57D5">
                      <w:pPr>
                        <w:jc w:val="center"/>
                        <w:rPr>
                          <w:rFonts w:ascii="Khmer OS Muol Light" w:hAnsi="Khmer OS Muol Light" w:cs="Khmer OS Muol Light"/>
                          <w:b/>
                          <w:color w:val="0F9ED5" w:themeColor="accent4"/>
                          <w:szCs w:val="2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E57D5">
                        <w:rPr>
                          <w:rFonts w:ascii="Khmer OS Muol Light" w:hAnsi="Khmer OS Muol Light" w:cs="Khmer OS Muol Light"/>
                          <w:b/>
                          <w:color w:val="0F9ED5" w:themeColor="accent4"/>
                          <w:szCs w:val="2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ជាតិ សាសនា ព្រះមហាក្សត្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E204B1" wp14:editId="66E6CFDA">
                <wp:simplePos x="0" y="0"/>
                <wp:positionH relativeFrom="column">
                  <wp:posOffset>952500</wp:posOffset>
                </wp:positionH>
                <wp:positionV relativeFrom="paragraph">
                  <wp:posOffset>-167640</wp:posOffset>
                </wp:positionV>
                <wp:extent cx="3345180" cy="1404620"/>
                <wp:effectExtent l="0" t="0" r="7620" b="3810"/>
                <wp:wrapNone/>
                <wp:docPr id="16069445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B491" w14:textId="2BBD65C7" w:rsidR="005E57D5" w:rsidRPr="005E57D5" w:rsidRDefault="005E57D5" w:rsidP="005E57D5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b/>
                                <w:color w:val="A02B93" w:themeColor="accent5"/>
                                <w:sz w:val="32"/>
                                <w:szCs w:val="32"/>
                                <w:u w:val="single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E57D5">
                              <w:rPr>
                                <w:rFonts w:ascii="Khmer OS Muol Light" w:hAnsi="Khmer OS Muol Light" w:cs="Khmer OS Muol Light" w:hint="cs"/>
                                <w:b/>
                                <w:color w:val="A02B93" w:themeColor="accent5"/>
                                <w:sz w:val="32"/>
                                <w:szCs w:val="32"/>
                                <w:u w:val="single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កិច្ចតែងការបង្រៀ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E204B1" id="_x0000_s1027" type="#_x0000_t202" style="position:absolute;margin-left:75pt;margin-top:-13.2pt;width:26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" stroked="f">
                <v:textbox style="mso-fit-shape-to-text:t">
                  <w:txbxContent>
                    <w:p w14:paraId="180DB491" w14:textId="2BBD65C7" w:rsidR="005E57D5" w:rsidRPr="005E57D5" w:rsidRDefault="005E57D5" w:rsidP="005E57D5">
                      <w:pPr>
                        <w:jc w:val="center"/>
                        <w:rPr>
                          <w:rFonts w:ascii="Khmer OS Muol Light" w:hAnsi="Khmer OS Muol Light" w:cs="Khmer OS Muol Light"/>
                          <w:b/>
                          <w:color w:val="A02B93" w:themeColor="accent5"/>
                          <w:sz w:val="32"/>
                          <w:szCs w:val="32"/>
                          <w:u w:val="single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E57D5">
                        <w:rPr>
                          <w:rFonts w:ascii="Khmer OS Muol Light" w:hAnsi="Khmer OS Muol Light" w:cs="Khmer OS Muol Light" w:hint="cs"/>
                          <w:b/>
                          <w:color w:val="A02B93" w:themeColor="accent5"/>
                          <w:sz w:val="32"/>
                          <w:szCs w:val="32"/>
                          <w:u w:val="single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កិច្ចតែងការបង្រៀន</w:t>
                      </w:r>
                    </w:p>
                  </w:txbxContent>
                </v:textbox>
              </v:shape>
            </w:pict>
          </mc:Fallback>
        </mc:AlternateContent>
      </w:r>
    </w:p>
    <w:p w14:paraId="64554BAB" w14:textId="77777777" w:rsidR="005E57D5" w:rsidRDefault="005E57D5" w:rsidP="005E57D5"/>
    <w:p w14:paraId="550B70D5" w14:textId="78A4F4A9" w:rsidR="00614102" w:rsidRDefault="005E57D5" w:rsidP="00614102">
      <w:pPr>
        <w:pStyle w:val="ListParagraph"/>
        <w:numPr>
          <w:ilvl w:val="0"/>
          <w:numId w:val="2"/>
        </w:numPr>
        <w:rPr>
          <w:rFonts w:ascii="Khmer OS Content" w:hAnsi="Khmer OS Content" w:cs="Khmer OS Content"/>
          <w:color w:val="196B24" w:themeColor="accent3"/>
          <w:szCs w:val="22"/>
        </w:rPr>
      </w:pPr>
      <w:r w:rsidRPr="00BC2B19">
        <w:rPr>
          <w:rFonts w:ascii="Khmer OS Content" w:hAnsi="Khmer OS Content" w:cs="Khmer OS Content" w:hint="cs"/>
          <w:color w:val="007BB8"/>
          <w:szCs w:val="22"/>
          <w:cs/>
        </w:rPr>
        <w:t xml:space="preserve">កាលបរិច្ឆេទ </w:t>
      </w:r>
      <w:r w:rsidRPr="00BC2B19">
        <w:rPr>
          <w:rFonts w:ascii="Khmer OS Content" w:hAnsi="Khmer OS Content" w:cs="Khmer OS Content" w:hint="cs"/>
          <w:color w:val="196B24" w:themeColor="accent3"/>
          <w:szCs w:val="22"/>
          <w:cs/>
        </w:rPr>
        <w:t>៖ ថ្ងៃ</w:t>
      </w:r>
      <w:r w:rsidR="00614102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 ព្រហស្បត្តិ៍ ១២ រោច </w:t>
      </w:r>
      <w:r w:rsidRPr="00BC2B19">
        <w:rPr>
          <w:rFonts w:ascii="Khmer OS Content" w:hAnsi="Khmer OS Content" w:cs="Khmer OS Content" w:hint="cs"/>
          <w:color w:val="196B24" w:themeColor="accent3"/>
          <w:szCs w:val="22"/>
          <w:cs/>
        </w:rPr>
        <w:t>ខែ</w:t>
      </w:r>
      <w:r w:rsidR="00614102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 </w:t>
      </w:r>
      <w:r w:rsidR="00614102">
        <w:rPr>
          <w:rFonts w:ascii="Khmer OS Content" w:hAnsi="Khmer OS Content" w:cs="Khmer OS Content" w:hint="cs"/>
          <w:color w:val="196B24" w:themeColor="accent3"/>
          <w:szCs w:val="22"/>
          <w:cs/>
        </w:rPr>
        <w:t>ស្រាពណ៍</w:t>
      </w:r>
      <w:r w:rsidRPr="00BC2B19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 ឆ្នាំ</w:t>
      </w:r>
      <w:r w:rsidR="00614102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 </w:t>
      </w:r>
      <w:r w:rsidR="00614102" w:rsidRPr="00614102">
        <w:rPr>
          <w:rFonts w:ascii="Khmer OS Content" w:hAnsi="Khmer OS Content" w:cs="Khmer OS Content" w:hint="cs"/>
          <w:color w:val="196B24" w:themeColor="accent3"/>
          <w:szCs w:val="22"/>
          <w:cs/>
        </w:rPr>
        <w:t>ម្សាញ់ សប្ត</w:t>
      </w:r>
      <w:r w:rsidRPr="00614102">
        <w:rPr>
          <w:rFonts w:ascii="Khmer OS Content" w:hAnsi="Khmer OS Content" w:cs="Khmer OS Content"/>
          <w:color w:val="196B24" w:themeColor="accent3"/>
          <w:szCs w:val="22"/>
        </w:rPr>
        <w:t>.</w:t>
      </w:r>
      <w:r w:rsidRPr="00614102">
        <w:rPr>
          <w:rFonts w:ascii="Khmer OS Content" w:hAnsi="Khmer OS Content" w:cs="Khmer OS Content" w:hint="cs"/>
          <w:color w:val="196B24" w:themeColor="accent3"/>
          <w:szCs w:val="22"/>
          <w:cs/>
        </w:rPr>
        <w:t>ស័ក ព</w:t>
      </w:r>
      <w:r w:rsidRPr="00614102">
        <w:rPr>
          <w:rFonts w:ascii="Khmer OS Content" w:hAnsi="Khmer OS Content" w:cs="Khmer OS Content"/>
          <w:color w:val="196B24" w:themeColor="accent3"/>
          <w:szCs w:val="22"/>
        </w:rPr>
        <w:t>.</w:t>
      </w:r>
      <w:r w:rsidRPr="00614102">
        <w:rPr>
          <w:rFonts w:ascii="Khmer OS Content" w:hAnsi="Khmer OS Content" w:cs="Khmer OS Content" w:hint="cs"/>
          <w:color w:val="196B24" w:themeColor="accent3"/>
          <w:szCs w:val="22"/>
          <w:cs/>
        </w:rPr>
        <w:t>ស ២៥</w:t>
      </w:r>
      <w:r w:rsidR="00614102">
        <w:rPr>
          <w:rFonts w:ascii="Khmer OS Content" w:hAnsi="Khmer OS Content" w:cs="Khmer OS Content" w:hint="cs"/>
          <w:color w:val="196B24" w:themeColor="accent3"/>
          <w:szCs w:val="22"/>
          <w:cs/>
        </w:rPr>
        <w:t>៦៩</w:t>
      </w:r>
    </w:p>
    <w:p w14:paraId="53DF53DA" w14:textId="5AA4432F" w:rsidR="005E57D5" w:rsidRPr="00614102" w:rsidRDefault="00614102" w:rsidP="00614102">
      <w:pPr>
        <w:pStyle w:val="ListParagraph"/>
        <w:rPr>
          <w:rFonts w:ascii="Khmer OS Content" w:hAnsi="Khmer OS Content" w:cs="Khmer OS Content"/>
          <w:color w:val="196B24" w:themeColor="accent3"/>
          <w:szCs w:val="22"/>
        </w:rPr>
      </w:pPr>
      <w:r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                 </w:t>
      </w:r>
      <w:r w:rsidR="005E57D5" w:rsidRPr="00614102">
        <w:rPr>
          <w:rFonts w:ascii="Khmer OS Content" w:hAnsi="Khmer OS Content" w:cs="Khmer OS Content" w:hint="cs"/>
          <w:color w:val="196B24" w:themeColor="accent3"/>
          <w:szCs w:val="22"/>
          <w:cs/>
        </w:rPr>
        <w:t>ត្រូវនឹងថ្ងៃទី</w:t>
      </w:r>
      <w:r w:rsidR="005E57D5" w:rsidRPr="00614102">
        <w:rPr>
          <w:rFonts w:ascii="Khmer OS Content" w:hAnsi="Khmer OS Content" w:cs="Khmer OS Content"/>
          <w:color w:val="196B24" w:themeColor="accent3"/>
          <w:szCs w:val="22"/>
        </w:rPr>
        <w:t>…</w:t>
      </w:r>
      <w:r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២១ </w:t>
      </w:r>
      <w:r w:rsidR="005E57D5" w:rsidRPr="00614102">
        <w:rPr>
          <w:rFonts w:ascii="Khmer OS Content" w:hAnsi="Khmer OS Content" w:cs="Khmer OS Content"/>
          <w:color w:val="196B24" w:themeColor="accent3"/>
          <w:szCs w:val="22"/>
        </w:rPr>
        <w:t>.</w:t>
      </w:r>
      <w:r w:rsidR="005E57D5" w:rsidRPr="00614102">
        <w:rPr>
          <w:rFonts w:ascii="Khmer OS Content" w:hAnsi="Khmer OS Content" w:cs="Khmer OS Content" w:hint="cs"/>
          <w:color w:val="196B24" w:themeColor="accent3"/>
          <w:szCs w:val="22"/>
          <w:cs/>
        </w:rPr>
        <w:t>ខែ</w:t>
      </w:r>
      <w:r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 សីហា</w:t>
      </w:r>
      <w:r w:rsidR="005E57D5" w:rsidRPr="00614102">
        <w:rPr>
          <w:rFonts w:ascii="Khmer OS Content" w:hAnsi="Khmer OS Content" w:cs="Khmer OS Content"/>
          <w:color w:val="196B24" w:themeColor="accent3"/>
          <w:szCs w:val="22"/>
        </w:rPr>
        <w:t>..</w:t>
      </w:r>
      <w:r w:rsidR="005E57D5" w:rsidRPr="00614102">
        <w:rPr>
          <w:rFonts w:ascii="Khmer OS Content" w:hAnsi="Khmer OS Content" w:cs="Khmer OS Content" w:hint="cs"/>
          <w:color w:val="196B24" w:themeColor="accent3"/>
          <w:szCs w:val="22"/>
          <w:cs/>
        </w:rPr>
        <w:t>ឆ្នាំ ២</w:t>
      </w:r>
      <w:r w:rsidR="004023F3" w:rsidRPr="00614102">
        <w:rPr>
          <w:rFonts w:ascii="Khmer OS Content" w:hAnsi="Khmer OS Content" w:cs="Khmer OS Content" w:hint="cs"/>
          <w:color w:val="196B24" w:themeColor="accent3"/>
          <w:szCs w:val="22"/>
          <w:cs/>
        </w:rPr>
        <w:t>០</w:t>
      </w:r>
      <w:r>
        <w:rPr>
          <w:rFonts w:ascii="Khmer OS Content" w:hAnsi="Khmer OS Content" w:cs="Khmer OS Content" w:hint="cs"/>
          <w:color w:val="196B24" w:themeColor="accent3"/>
          <w:szCs w:val="22"/>
          <w:cs/>
        </w:rPr>
        <w:t>២៥</w:t>
      </w:r>
    </w:p>
    <w:p w14:paraId="425D0E3F" w14:textId="7CD4726A" w:rsidR="004023F3" w:rsidRPr="00BC2B19" w:rsidRDefault="004023F3" w:rsidP="005E57D5">
      <w:pPr>
        <w:pStyle w:val="ListParagraph"/>
        <w:numPr>
          <w:ilvl w:val="0"/>
          <w:numId w:val="2"/>
        </w:numPr>
        <w:rPr>
          <w:rFonts w:ascii="Khmer OS Content" w:hAnsi="Khmer OS Content" w:cs="Khmer OS Content"/>
          <w:color w:val="C00000"/>
          <w:szCs w:val="22"/>
        </w:rPr>
      </w:pPr>
      <w:r w:rsidRPr="00BC2B19">
        <w:rPr>
          <w:rFonts w:ascii="Khmer OS Content" w:hAnsi="Khmer OS Content" w:cs="Khmer OS Content" w:hint="cs"/>
          <w:color w:val="007BB8"/>
          <w:szCs w:val="22"/>
          <w:cs/>
        </w:rPr>
        <w:t xml:space="preserve">មុខវិជ្ជា       </w:t>
      </w:r>
      <w:r>
        <w:rPr>
          <w:rFonts w:ascii="Khmer OS Content" w:hAnsi="Khmer OS Content" w:cs="Khmer OS Content" w:hint="cs"/>
          <w:szCs w:val="22"/>
          <w:cs/>
        </w:rPr>
        <w:t xml:space="preserve">៖ </w:t>
      </w:r>
      <w:r w:rsidR="005C25FE">
        <w:rPr>
          <w:rFonts w:ascii="Khmer OS Content" w:hAnsi="Khmer OS Content" w:cs="Khmer OS Content" w:hint="cs"/>
          <w:color w:val="C00000"/>
          <w:szCs w:val="22"/>
          <w:cs/>
        </w:rPr>
        <w:t>សិក្សាសង្គម</w:t>
      </w:r>
    </w:p>
    <w:p w14:paraId="551B7BC9" w14:textId="2A319352" w:rsidR="004023F3" w:rsidRDefault="004023F3" w:rsidP="005E57D5">
      <w:pPr>
        <w:pStyle w:val="ListParagraph"/>
        <w:numPr>
          <w:ilvl w:val="0"/>
          <w:numId w:val="2"/>
        </w:numPr>
        <w:rPr>
          <w:rFonts w:ascii="Khmer OS Content" w:hAnsi="Khmer OS Content" w:cs="Khmer OS Content"/>
          <w:szCs w:val="22"/>
        </w:rPr>
      </w:pPr>
      <w:r w:rsidRPr="00BC2B19">
        <w:rPr>
          <w:rFonts w:ascii="Khmer OS Content" w:hAnsi="Khmer OS Content" w:cs="Khmer OS Content" w:hint="cs"/>
          <w:color w:val="007BB8"/>
          <w:szCs w:val="22"/>
          <w:cs/>
        </w:rPr>
        <w:t xml:space="preserve">ប្រធានបទ   </w:t>
      </w:r>
      <w:r w:rsidRPr="00BC2B19">
        <w:rPr>
          <w:rFonts w:ascii="Khmer OS Content" w:hAnsi="Khmer OS Content" w:cs="Khmer OS Content" w:hint="cs"/>
          <w:color w:val="A02B93" w:themeColor="accent5"/>
          <w:szCs w:val="22"/>
          <w:cs/>
        </w:rPr>
        <w:t>៖</w:t>
      </w:r>
      <w:r w:rsidR="00BC2B19" w:rsidRPr="00BC2B19">
        <w:rPr>
          <w:rFonts w:ascii="Khmer OS Content" w:hAnsi="Khmer OS Content" w:cs="Khmer OS Content" w:hint="cs"/>
          <w:color w:val="A02B93" w:themeColor="accent5"/>
          <w:szCs w:val="22"/>
          <w:cs/>
        </w:rPr>
        <w:t xml:space="preserve"> </w:t>
      </w:r>
      <w:r w:rsidR="005C25FE">
        <w:rPr>
          <w:rFonts w:ascii="Khmer OS Content" w:hAnsi="Khmer OS Content" w:cs="Khmer OS Content" w:hint="cs"/>
          <w:color w:val="A02B93" w:themeColor="accent5"/>
          <w:szCs w:val="22"/>
          <w:cs/>
        </w:rPr>
        <w:t>គំនូស និងសកម្មភាពកសាង</w:t>
      </w:r>
    </w:p>
    <w:p w14:paraId="3A391585" w14:textId="33A473E6" w:rsidR="004023F3" w:rsidRPr="00BC2B19" w:rsidRDefault="004023F3" w:rsidP="005E57D5">
      <w:pPr>
        <w:pStyle w:val="ListParagraph"/>
        <w:numPr>
          <w:ilvl w:val="0"/>
          <w:numId w:val="2"/>
        </w:numPr>
        <w:rPr>
          <w:rFonts w:ascii="Khmer OS Content" w:hAnsi="Khmer OS Content" w:cs="Khmer OS Content"/>
          <w:color w:val="C00000"/>
          <w:szCs w:val="22"/>
        </w:rPr>
      </w:pPr>
      <w:r w:rsidRPr="00BC2B19">
        <w:rPr>
          <w:rFonts w:ascii="Khmer OS Content" w:hAnsi="Khmer OS Content" w:cs="Khmer OS Content" w:hint="cs"/>
          <w:color w:val="007BB8"/>
          <w:szCs w:val="22"/>
          <w:cs/>
        </w:rPr>
        <w:t xml:space="preserve">ចំណងជើង  </w:t>
      </w:r>
      <w:r w:rsidRPr="00BC2B19">
        <w:rPr>
          <w:rFonts w:ascii="Khmer OS Content" w:hAnsi="Khmer OS Content" w:cs="Khmer OS Content" w:hint="cs"/>
          <w:color w:val="C00000"/>
          <w:szCs w:val="22"/>
          <w:cs/>
        </w:rPr>
        <w:t>៖ គូសតាមស្នាមចុច</w:t>
      </w:r>
      <w:r w:rsidR="005C25FE">
        <w:rPr>
          <w:rFonts w:ascii="Khmer OS Content" w:hAnsi="Khmer OS Content" w:cs="Khmer OS Content" w:hint="cs"/>
          <w:color w:val="C00000"/>
          <w:szCs w:val="22"/>
          <w:cs/>
        </w:rPr>
        <w:t>រូបឥន្ទធនូ</w:t>
      </w:r>
    </w:p>
    <w:p w14:paraId="28D73524" w14:textId="20ACFB23" w:rsidR="004023F3" w:rsidRPr="00BC2B19" w:rsidRDefault="004023F3" w:rsidP="005E57D5">
      <w:pPr>
        <w:pStyle w:val="ListParagraph"/>
        <w:numPr>
          <w:ilvl w:val="0"/>
          <w:numId w:val="2"/>
        </w:numPr>
        <w:rPr>
          <w:rFonts w:ascii="Khmer OS Content" w:hAnsi="Khmer OS Content" w:cs="Khmer OS Content"/>
          <w:color w:val="196B24" w:themeColor="accent3"/>
          <w:szCs w:val="22"/>
        </w:rPr>
      </w:pPr>
      <w:r w:rsidRPr="00BC2B19">
        <w:rPr>
          <w:rFonts w:ascii="Khmer OS Content" w:hAnsi="Khmer OS Content" w:cs="Khmer OS Content" w:hint="cs"/>
          <w:color w:val="007BB8"/>
          <w:szCs w:val="22"/>
          <w:cs/>
        </w:rPr>
        <w:t xml:space="preserve">កម្រិតថ្នាក់   </w:t>
      </w:r>
      <w:r>
        <w:rPr>
          <w:rFonts w:ascii="Khmer OS Content" w:hAnsi="Khmer OS Content" w:cs="Khmer OS Content" w:hint="cs"/>
          <w:szCs w:val="22"/>
          <w:cs/>
        </w:rPr>
        <w:t xml:space="preserve">៖ </w:t>
      </w:r>
      <w:r w:rsidRPr="00BC2B19">
        <w:rPr>
          <w:rFonts w:ascii="Khmer OS Content" w:hAnsi="Khmer OS Content" w:cs="Khmer OS Content" w:hint="cs"/>
          <w:color w:val="196B24" w:themeColor="accent3"/>
          <w:szCs w:val="22"/>
          <w:cs/>
        </w:rPr>
        <w:t>មធ្យម (   )</w:t>
      </w:r>
    </w:p>
    <w:p w14:paraId="3E704A25" w14:textId="3BF7258D" w:rsidR="004023F3" w:rsidRPr="00BC2B19" w:rsidRDefault="004023F3" w:rsidP="004023F3">
      <w:pPr>
        <w:pStyle w:val="ListParagraph"/>
        <w:numPr>
          <w:ilvl w:val="0"/>
          <w:numId w:val="2"/>
        </w:numPr>
        <w:rPr>
          <w:rFonts w:ascii="Khmer OS Content" w:hAnsi="Khmer OS Content" w:cs="Khmer OS Content"/>
          <w:color w:val="196B24" w:themeColor="accent3"/>
          <w:szCs w:val="22"/>
        </w:rPr>
      </w:pPr>
      <w:r w:rsidRPr="00BC2B19">
        <w:rPr>
          <w:rFonts w:ascii="Khmer OS Content" w:hAnsi="Khmer OS Content" w:cs="Khmer OS Content" w:hint="cs"/>
          <w:color w:val="007BB8"/>
          <w:szCs w:val="22"/>
          <w:cs/>
        </w:rPr>
        <w:t xml:space="preserve">រយៈពេល    </w:t>
      </w:r>
      <w:r>
        <w:rPr>
          <w:rFonts w:ascii="Khmer OS Content" w:hAnsi="Khmer OS Content" w:cs="Khmer OS Content" w:hint="cs"/>
          <w:szCs w:val="22"/>
          <w:cs/>
        </w:rPr>
        <w:t xml:space="preserve">៖  </w:t>
      </w:r>
      <w:r w:rsidRPr="00BC2B19">
        <w:rPr>
          <w:rFonts w:ascii="Khmer OS Content" w:hAnsi="Khmer OS Content" w:cs="Khmer OS Content" w:hint="cs"/>
          <w:color w:val="196B24" w:themeColor="accent3"/>
          <w:szCs w:val="22"/>
          <w:cs/>
        </w:rPr>
        <w:t>៣០នាទី</w:t>
      </w:r>
    </w:p>
    <w:p w14:paraId="25DBAC72" w14:textId="0F5787A9" w:rsidR="004023F3" w:rsidRPr="00BC2B19" w:rsidRDefault="004023F3" w:rsidP="004023F3">
      <w:pPr>
        <w:pStyle w:val="ListParagraph"/>
        <w:numPr>
          <w:ilvl w:val="0"/>
          <w:numId w:val="4"/>
        </w:numPr>
        <w:rPr>
          <w:rFonts w:ascii="Khmer OS Content" w:hAnsi="Khmer OS Content" w:cs="Khmer OS Content"/>
          <w:color w:val="77206D" w:themeColor="accent5" w:themeShade="BF"/>
          <w:sz w:val="24"/>
          <w:szCs w:val="24"/>
          <w:u w:val="single"/>
        </w:rPr>
      </w:pPr>
      <w:r w:rsidRPr="00BC2B19">
        <w:rPr>
          <w:rFonts w:ascii="Khmer OS Content" w:hAnsi="Khmer OS Content" w:cs="Khmer OS Content" w:hint="cs"/>
          <w:color w:val="77206D" w:themeColor="accent5" w:themeShade="BF"/>
          <w:sz w:val="24"/>
          <w:szCs w:val="24"/>
          <w:u w:val="single"/>
          <w:cs/>
        </w:rPr>
        <w:t>វត្ថុបំណង</w:t>
      </w:r>
    </w:p>
    <w:p w14:paraId="0B8CE86D" w14:textId="3F393260" w:rsidR="004023F3" w:rsidRPr="00BC2B19" w:rsidRDefault="004023F3" w:rsidP="004023F3">
      <w:pPr>
        <w:pStyle w:val="ListParagraph"/>
        <w:numPr>
          <w:ilvl w:val="0"/>
          <w:numId w:val="5"/>
        </w:numPr>
        <w:rPr>
          <w:rFonts w:ascii="Khmer OS Content" w:hAnsi="Khmer OS Content" w:cs="Khmer OS Content"/>
          <w:color w:val="215E99" w:themeColor="text2" w:themeTint="BF"/>
          <w:szCs w:val="22"/>
        </w:rPr>
      </w:pPr>
      <w:r w:rsidRPr="00BC2B19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វិជ្ជាសម្បទា </w:t>
      </w:r>
      <w:r w:rsidR="00BC2B19" w:rsidRPr="00BC2B19">
        <w:rPr>
          <w:rFonts w:ascii="Khmer OS Content" w:hAnsi="Khmer OS Content" w:cs="Khmer OS Content"/>
          <w:color w:val="196B24" w:themeColor="accent3"/>
          <w:szCs w:val="22"/>
        </w:rPr>
        <w:t xml:space="preserve">     </w:t>
      </w:r>
      <w:r w:rsidRPr="00BC2B19">
        <w:rPr>
          <w:rFonts w:ascii="Khmer OS Content" w:hAnsi="Khmer OS Content" w:cs="Khmer OS Content" w:hint="cs"/>
          <w:color w:val="196B24" w:themeColor="accent3"/>
          <w:szCs w:val="22"/>
          <w:cs/>
        </w:rPr>
        <w:t>៖</w:t>
      </w:r>
      <w:r w:rsidR="00BC2B19" w:rsidRPr="00BC2B19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 </w:t>
      </w:r>
      <w:r w:rsidR="00BC2B19" w:rsidRPr="00BC2B19">
        <w:rPr>
          <w:rFonts w:ascii="Khmer OS Content" w:hAnsi="Khmer OS Content" w:cs="Khmer OS Content"/>
          <w:color w:val="196B24" w:themeColor="accent3"/>
          <w:szCs w:val="22"/>
        </w:rPr>
        <w:t xml:space="preserve">     </w:t>
      </w:r>
      <w:r w:rsidR="00BC2B19" w:rsidRPr="00BC2B19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ប្រាប់បានពីរបៀបគូសចម្លងតាមស្នាមចុច</w:t>
      </w:r>
      <w:r w:rsidR="00C270E2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 xml:space="preserve">ឥន្ទធនូ </w:t>
      </w:r>
      <w:r w:rsidR="00BC2B19" w:rsidRPr="00BC2B19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។</w:t>
      </w:r>
    </w:p>
    <w:p w14:paraId="11E67524" w14:textId="40BE0417" w:rsidR="004023F3" w:rsidRDefault="004023F3" w:rsidP="004023F3">
      <w:pPr>
        <w:pStyle w:val="ListParagraph"/>
        <w:numPr>
          <w:ilvl w:val="0"/>
          <w:numId w:val="5"/>
        </w:numPr>
        <w:rPr>
          <w:rFonts w:ascii="Khmer OS Content" w:hAnsi="Khmer OS Content" w:cs="Khmer OS Content"/>
          <w:szCs w:val="22"/>
        </w:rPr>
      </w:pPr>
      <w:r w:rsidRPr="00BC2B19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បំណិនសម្បទា </w:t>
      </w:r>
      <w:r w:rsidRPr="00BC2B19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៖</w:t>
      </w:r>
      <w:r w:rsidR="00BC2B19" w:rsidRPr="00BC2B19">
        <w:rPr>
          <w:rFonts w:ascii="Khmer OS Content" w:hAnsi="Khmer OS Content" w:cs="Khmer OS Content"/>
          <w:color w:val="215E99" w:themeColor="text2" w:themeTint="BF"/>
          <w:szCs w:val="22"/>
        </w:rPr>
        <w:t xml:space="preserve">     </w:t>
      </w:r>
      <w:r w:rsidR="00BC2B19" w:rsidRPr="00BC2B19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 xml:space="preserve"> គូសចម្លងតាមស្នាមចុច</w:t>
      </w:r>
      <w:r w:rsidR="00C270E2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 xml:space="preserve">ឥន្ទធនូ </w:t>
      </w:r>
      <w:r w:rsidR="00BC2B19" w:rsidRPr="00BC2B19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 xml:space="preserve"> ។</w:t>
      </w:r>
    </w:p>
    <w:p w14:paraId="44606BAF" w14:textId="5FCE26A6" w:rsidR="004023F3" w:rsidRDefault="004023F3" w:rsidP="004023F3">
      <w:pPr>
        <w:pStyle w:val="ListParagraph"/>
        <w:numPr>
          <w:ilvl w:val="0"/>
          <w:numId w:val="5"/>
        </w:numPr>
        <w:rPr>
          <w:rFonts w:ascii="Khmer OS Content" w:hAnsi="Khmer OS Content" w:cs="Khmer OS Content"/>
          <w:szCs w:val="22"/>
        </w:rPr>
      </w:pPr>
      <w:r w:rsidRPr="00BC2B19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ចរិយាសម្បទា  </w:t>
      </w:r>
      <w:r w:rsidRPr="00BC2B19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៖</w:t>
      </w:r>
      <w:r w:rsidR="00BC2B19" w:rsidRPr="00BC2B19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 xml:space="preserve"> </w:t>
      </w:r>
      <w:r w:rsidR="00BC2B19" w:rsidRPr="00BC2B19">
        <w:rPr>
          <w:rFonts w:ascii="Khmer OS Content" w:hAnsi="Khmer OS Content" w:cs="Khmer OS Content"/>
          <w:color w:val="215E99" w:themeColor="text2" w:themeTint="BF"/>
          <w:szCs w:val="22"/>
        </w:rPr>
        <w:t xml:space="preserve">     </w:t>
      </w:r>
      <w:r w:rsidR="00BC2B19" w:rsidRPr="00BC2B19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រីករាយ ព្យាយាម អំណត់ រហ័សរហួនក្នុងការគិតលេខ ។</w:t>
      </w:r>
    </w:p>
    <w:p w14:paraId="01BC18E0" w14:textId="6F34968A" w:rsidR="004023F3" w:rsidRPr="00BC2B19" w:rsidRDefault="004023F3" w:rsidP="004023F3">
      <w:pPr>
        <w:pStyle w:val="ListParagraph"/>
        <w:numPr>
          <w:ilvl w:val="0"/>
          <w:numId w:val="4"/>
        </w:numPr>
        <w:rPr>
          <w:rFonts w:ascii="Khmer OS Content" w:hAnsi="Khmer OS Content" w:cs="Khmer OS Content"/>
          <w:color w:val="A02B93" w:themeColor="accent5"/>
          <w:sz w:val="24"/>
          <w:szCs w:val="24"/>
          <w:u w:val="single"/>
        </w:rPr>
      </w:pPr>
      <w:r w:rsidRPr="00BC2B19">
        <w:rPr>
          <w:rFonts w:ascii="Khmer OS Content" w:hAnsi="Khmer OS Content" w:cs="Khmer OS Content" w:hint="cs"/>
          <w:color w:val="A02B93" w:themeColor="accent5"/>
          <w:sz w:val="24"/>
          <w:szCs w:val="24"/>
          <w:u w:val="single"/>
          <w:cs/>
        </w:rPr>
        <w:t>ការរៀបចំ</w:t>
      </w:r>
    </w:p>
    <w:p w14:paraId="758454C2" w14:textId="29C2EF7A" w:rsidR="004023F3" w:rsidRDefault="004023F3" w:rsidP="004023F3">
      <w:pPr>
        <w:pStyle w:val="ListParagraph"/>
        <w:numPr>
          <w:ilvl w:val="0"/>
          <w:numId w:val="6"/>
        </w:numPr>
        <w:rPr>
          <w:rFonts w:ascii="Khmer OS Content" w:hAnsi="Khmer OS Content" w:cs="Khmer OS Content"/>
          <w:szCs w:val="22"/>
        </w:rPr>
      </w:pPr>
      <w:r w:rsidRPr="00BC2B19">
        <w:rPr>
          <w:rFonts w:ascii="Khmer OS Content" w:hAnsi="Khmer OS Content" w:cs="Khmer OS Content" w:hint="cs"/>
          <w:color w:val="BF4E14" w:themeColor="accent2" w:themeShade="BF"/>
          <w:szCs w:val="22"/>
          <w:cs/>
        </w:rPr>
        <w:t xml:space="preserve">សម្រាប់គ្រូ </w:t>
      </w:r>
      <w:r w:rsidR="00BC2B19" w:rsidRPr="00BC2B19">
        <w:rPr>
          <w:rFonts w:ascii="Khmer OS Content" w:hAnsi="Khmer OS Content" w:cs="Khmer OS Content"/>
          <w:color w:val="BF4E14" w:themeColor="accent2" w:themeShade="BF"/>
          <w:szCs w:val="22"/>
        </w:rPr>
        <w:t xml:space="preserve">     </w:t>
      </w:r>
      <w:r w:rsidRPr="00BC2B19">
        <w:rPr>
          <w:rFonts w:ascii="Khmer OS Content" w:hAnsi="Khmer OS Content" w:cs="Khmer OS Content" w:hint="cs"/>
          <w:color w:val="BF4E14" w:themeColor="accent2" w:themeShade="BF"/>
          <w:szCs w:val="22"/>
          <w:cs/>
        </w:rPr>
        <w:t>៖</w:t>
      </w:r>
      <w:r w:rsidR="00BC2B19" w:rsidRPr="00BC2B19">
        <w:rPr>
          <w:rFonts w:ascii="Khmer OS Content" w:hAnsi="Khmer OS Content" w:cs="Khmer OS Content" w:hint="cs"/>
          <w:color w:val="BF4E14" w:themeColor="accent2" w:themeShade="BF"/>
          <w:szCs w:val="22"/>
          <w:cs/>
        </w:rPr>
        <w:t xml:space="preserve"> </w:t>
      </w:r>
      <w:r w:rsidR="00BC2B19" w:rsidRPr="00BC2B19">
        <w:rPr>
          <w:rFonts w:ascii="Khmer OS Content" w:hAnsi="Khmer OS Content" w:cs="Khmer OS Content"/>
          <w:color w:val="BF4E14" w:themeColor="accent2" w:themeShade="BF"/>
          <w:szCs w:val="22"/>
        </w:rPr>
        <w:t xml:space="preserve">    </w:t>
      </w:r>
      <w:r w:rsidR="00BC2B19" w:rsidRPr="00BC2B19">
        <w:rPr>
          <w:rFonts w:ascii="Khmer OS Content" w:hAnsi="Khmer OS Content" w:cs="Khmer OS Content" w:hint="cs"/>
          <w:color w:val="196B24" w:themeColor="accent3"/>
          <w:szCs w:val="22"/>
          <w:cs/>
        </w:rPr>
        <w:t>សន្លឹកកិច្ចការ</w:t>
      </w:r>
    </w:p>
    <w:p w14:paraId="1A3F8BBC" w14:textId="1D14220C" w:rsidR="004023F3" w:rsidRDefault="004023F3" w:rsidP="004023F3">
      <w:pPr>
        <w:pStyle w:val="ListParagraph"/>
        <w:numPr>
          <w:ilvl w:val="0"/>
          <w:numId w:val="6"/>
        </w:numPr>
        <w:rPr>
          <w:rFonts w:ascii="Khmer OS Content" w:hAnsi="Khmer OS Content" w:cs="Khmer OS Content"/>
          <w:szCs w:val="22"/>
        </w:rPr>
      </w:pPr>
      <w:r w:rsidRPr="00BC2B19">
        <w:rPr>
          <w:rFonts w:ascii="Khmer OS Content" w:hAnsi="Khmer OS Content" w:cs="Khmer OS Content" w:hint="cs"/>
          <w:color w:val="BF4E14" w:themeColor="accent2" w:themeShade="BF"/>
          <w:szCs w:val="22"/>
          <w:cs/>
        </w:rPr>
        <w:t>សម្រាប់សិស្ស ៖</w:t>
      </w:r>
      <w:r w:rsidR="00BC2B19" w:rsidRPr="00BC2B19">
        <w:rPr>
          <w:rFonts w:ascii="Khmer OS Content" w:hAnsi="Khmer OS Content" w:cs="Khmer OS Content" w:hint="cs"/>
          <w:color w:val="BF4E14" w:themeColor="accent2" w:themeShade="BF"/>
          <w:szCs w:val="22"/>
          <w:cs/>
        </w:rPr>
        <w:t xml:space="preserve"> </w:t>
      </w:r>
      <w:r w:rsidR="00BC2B19" w:rsidRPr="00BC2B19">
        <w:rPr>
          <w:rFonts w:ascii="Khmer OS Content" w:hAnsi="Khmer OS Content" w:cs="Khmer OS Content"/>
          <w:color w:val="BF4E14" w:themeColor="accent2" w:themeShade="BF"/>
          <w:szCs w:val="22"/>
        </w:rPr>
        <w:t xml:space="preserve">    </w:t>
      </w:r>
      <w:r w:rsidR="00BC2B19" w:rsidRPr="00B43784">
        <w:rPr>
          <w:rFonts w:ascii="Khmer OS Content" w:hAnsi="Khmer OS Content" w:cs="Khmer OS Content" w:hint="cs"/>
          <w:color w:val="196B24" w:themeColor="accent3"/>
          <w:szCs w:val="22"/>
          <w:cs/>
        </w:rPr>
        <w:t>សន្លឹកកិច្ចការ</w:t>
      </w:r>
      <w:r w:rsidR="00BC2B19" w:rsidRPr="00B43784">
        <w:rPr>
          <w:rFonts w:ascii="Khmer OS Content" w:hAnsi="Khmer OS Content" w:cs="Khmer OS Content"/>
          <w:color w:val="196B24" w:themeColor="accent3"/>
          <w:szCs w:val="22"/>
        </w:rPr>
        <w:t xml:space="preserve"> </w:t>
      </w:r>
      <w:r w:rsidR="00BC2B19" w:rsidRPr="00B43784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នឹង </w:t>
      </w:r>
      <w:r w:rsidR="00B43784" w:rsidRPr="00B43784">
        <w:rPr>
          <w:rFonts w:ascii="Khmer OS Content" w:hAnsi="Khmer OS Content" w:cs="Khmer OS Content" w:hint="cs"/>
          <w:color w:val="196B24" w:themeColor="accent3"/>
          <w:szCs w:val="22"/>
          <w:cs/>
        </w:rPr>
        <w:t>ខ្មៅដៃពណ៌</w:t>
      </w:r>
    </w:p>
    <w:p w14:paraId="21DB5FC7" w14:textId="141E247F" w:rsidR="004023F3" w:rsidRDefault="004023F3" w:rsidP="004023F3">
      <w:pPr>
        <w:pStyle w:val="ListParagraph"/>
        <w:numPr>
          <w:ilvl w:val="0"/>
          <w:numId w:val="6"/>
        </w:numPr>
        <w:rPr>
          <w:rFonts w:ascii="Khmer OS Content" w:hAnsi="Khmer OS Content" w:cs="Khmer OS Content"/>
          <w:szCs w:val="22"/>
        </w:rPr>
      </w:pPr>
      <w:r w:rsidRPr="00BC2B19">
        <w:rPr>
          <w:rFonts w:ascii="Khmer OS Content" w:hAnsi="Khmer OS Content" w:cs="Khmer OS Content" w:hint="cs"/>
          <w:color w:val="BF4E14" w:themeColor="accent2" w:themeShade="BF"/>
          <w:szCs w:val="22"/>
          <w:cs/>
        </w:rPr>
        <w:t xml:space="preserve">ការរៀបចំ  </w:t>
      </w:r>
      <w:r w:rsidR="00BC2B19" w:rsidRPr="00BC2B19">
        <w:rPr>
          <w:rFonts w:ascii="Khmer OS Content" w:hAnsi="Khmer OS Content" w:cs="Khmer OS Content"/>
          <w:color w:val="BF4E14" w:themeColor="accent2" w:themeShade="BF"/>
          <w:szCs w:val="22"/>
        </w:rPr>
        <w:t xml:space="preserve">    </w:t>
      </w:r>
      <w:r w:rsidRPr="00BC2B19">
        <w:rPr>
          <w:rFonts w:ascii="Khmer OS Content" w:hAnsi="Khmer OS Content" w:cs="Khmer OS Content" w:hint="cs"/>
          <w:color w:val="BF4E14" w:themeColor="accent2" w:themeShade="BF"/>
          <w:szCs w:val="22"/>
          <w:cs/>
        </w:rPr>
        <w:t xml:space="preserve"> ៖</w:t>
      </w:r>
      <w:r w:rsidR="00BC2B19" w:rsidRPr="00BC2B19">
        <w:rPr>
          <w:rFonts w:ascii="Khmer OS Content" w:hAnsi="Khmer OS Content" w:cs="Khmer OS Content" w:hint="cs"/>
          <w:color w:val="BF4E14" w:themeColor="accent2" w:themeShade="BF"/>
          <w:szCs w:val="22"/>
          <w:cs/>
        </w:rPr>
        <w:t xml:space="preserve"> </w:t>
      </w:r>
      <w:r w:rsidR="00BC2B19" w:rsidRPr="00BC2B19">
        <w:rPr>
          <w:rFonts w:ascii="Khmer OS Content" w:hAnsi="Khmer OS Content" w:cs="Khmer OS Content"/>
          <w:color w:val="BF4E14" w:themeColor="accent2" w:themeShade="BF"/>
          <w:szCs w:val="22"/>
        </w:rPr>
        <w:t xml:space="preserve">    </w:t>
      </w:r>
      <w:r w:rsidR="00BC2B19" w:rsidRPr="00B43784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អង្គុយជាអក្សរ </w:t>
      </w:r>
      <w:r w:rsidR="00BC2B19" w:rsidRPr="00B43784">
        <w:rPr>
          <w:rFonts w:ascii="Khmer OS Content" w:hAnsi="Khmer OS Content" w:cs="Khmer OS Content"/>
          <w:color w:val="196B24" w:themeColor="accent3"/>
          <w:szCs w:val="22"/>
        </w:rPr>
        <w:t>U</w:t>
      </w:r>
    </w:p>
    <w:p w14:paraId="69D9E900" w14:textId="4E70B3E7" w:rsidR="004023F3" w:rsidRDefault="004023F3" w:rsidP="004023F3">
      <w:pPr>
        <w:pStyle w:val="ListParagraph"/>
        <w:numPr>
          <w:ilvl w:val="0"/>
          <w:numId w:val="4"/>
        </w:numPr>
        <w:rPr>
          <w:rFonts w:ascii="Khmer OS Content" w:hAnsi="Khmer OS Content" w:cs="Khmer OS Content"/>
          <w:szCs w:val="22"/>
        </w:rPr>
      </w:pPr>
      <w:r>
        <w:rPr>
          <w:rFonts w:ascii="Khmer OS Content" w:hAnsi="Khmer OS Content" w:cs="Khmer OS Content" w:hint="cs"/>
          <w:szCs w:val="22"/>
          <w:cs/>
        </w:rPr>
        <w:t>ដំណើរការបង្រៀន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3841"/>
        <w:gridCol w:w="3117"/>
        <w:gridCol w:w="4022"/>
      </w:tblGrid>
      <w:tr w:rsidR="004023F3" w14:paraId="5BC1497D" w14:textId="77777777" w:rsidTr="004023F3">
        <w:tc>
          <w:tcPr>
            <w:tcW w:w="3841" w:type="dxa"/>
            <w:shd w:val="clear" w:color="auto" w:fill="FAE2D5" w:themeFill="accent2" w:themeFillTint="33"/>
          </w:tcPr>
          <w:p w14:paraId="1C349560" w14:textId="65AACDCC" w:rsidR="004023F3" w:rsidRPr="004023F3" w:rsidRDefault="004023F3" w:rsidP="004023F3">
            <w:pPr>
              <w:jc w:val="center"/>
              <w:rPr>
                <w:rFonts w:ascii="Khmer OS Content" w:hAnsi="Khmer OS Content" w:cs="Khmer OS Content"/>
                <w:color w:val="156082" w:themeColor="accent1"/>
                <w:szCs w:val="22"/>
              </w:rPr>
            </w:pPr>
            <w:r w:rsidRPr="004023F3">
              <w:rPr>
                <w:rFonts w:ascii="Khmer OS Content" w:hAnsi="Khmer OS Content" w:cs="Khmer OS Content" w:hint="cs"/>
                <w:color w:val="156082" w:themeColor="accent1"/>
                <w:szCs w:val="22"/>
                <w:cs/>
              </w:rPr>
              <w:t>សកម្មភាពគ្រូ</w:t>
            </w:r>
          </w:p>
        </w:tc>
        <w:tc>
          <w:tcPr>
            <w:tcW w:w="3117" w:type="dxa"/>
            <w:shd w:val="clear" w:color="auto" w:fill="FAE2D5" w:themeFill="accent2" w:themeFillTint="33"/>
          </w:tcPr>
          <w:p w14:paraId="28533554" w14:textId="3D346082" w:rsidR="004023F3" w:rsidRPr="004023F3" w:rsidRDefault="004023F3" w:rsidP="004023F3">
            <w:pPr>
              <w:jc w:val="center"/>
              <w:rPr>
                <w:rFonts w:ascii="Khmer OS Content" w:hAnsi="Khmer OS Content" w:cs="Khmer OS Content"/>
                <w:color w:val="156082" w:themeColor="accent1"/>
                <w:szCs w:val="22"/>
              </w:rPr>
            </w:pPr>
            <w:r w:rsidRPr="004023F3">
              <w:rPr>
                <w:rFonts w:ascii="Khmer OS Content" w:hAnsi="Khmer OS Content" w:cs="Khmer OS Content" w:hint="cs"/>
                <w:color w:val="156082" w:themeColor="accent1"/>
                <w:szCs w:val="22"/>
                <w:cs/>
              </w:rPr>
              <w:t>ខ្លឹមសារ</w:t>
            </w:r>
          </w:p>
        </w:tc>
        <w:tc>
          <w:tcPr>
            <w:tcW w:w="4022" w:type="dxa"/>
            <w:shd w:val="clear" w:color="auto" w:fill="FAE2D5" w:themeFill="accent2" w:themeFillTint="33"/>
          </w:tcPr>
          <w:p w14:paraId="1B31ACDD" w14:textId="60841F3C" w:rsidR="004023F3" w:rsidRPr="004023F3" w:rsidRDefault="004023F3" w:rsidP="004023F3">
            <w:pPr>
              <w:jc w:val="center"/>
              <w:rPr>
                <w:rFonts w:ascii="Khmer OS Content" w:hAnsi="Khmer OS Content" w:cs="Khmer OS Content"/>
                <w:color w:val="156082" w:themeColor="accent1"/>
                <w:szCs w:val="22"/>
              </w:rPr>
            </w:pPr>
            <w:r w:rsidRPr="004023F3">
              <w:rPr>
                <w:rFonts w:ascii="Khmer OS Content" w:hAnsi="Khmer OS Content" w:cs="Khmer OS Content" w:hint="cs"/>
                <w:color w:val="156082" w:themeColor="accent1"/>
                <w:szCs w:val="22"/>
                <w:cs/>
              </w:rPr>
              <w:t>សកម្មភាពសិស្ស</w:t>
            </w:r>
          </w:p>
        </w:tc>
      </w:tr>
      <w:tr w:rsidR="004023F3" w14:paraId="377E4BDD" w14:textId="77777777" w:rsidTr="00B43784">
        <w:trPr>
          <w:trHeight w:val="1520"/>
        </w:trPr>
        <w:tc>
          <w:tcPr>
            <w:tcW w:w="3841" w:type="dxa"/>
          </w:tcPr>
          <w:p w14:paraId="600CE3C8" w14:textId="77777777" w:rsidR="004023F3" w:rsidRDefault="004023F3" w:rsidP="004023F3">
            <w:pPr>
              <w:rPr>
                <w:rFonts w:ascii="Khmer OS Content" w:hAnsi="Khmer OS Content" w:cs="Khmer OS Content"/>
                <w:szCs w:val="22"/>
              </w:rPr>
            </w:pPr>
          </w:p>
          <w:p w14:paraId="52278C63" w14:textId="77777777" w:rsidR="006D2AB9" w:rsidRDefault="006D2AB9" w:rsidP="004023F3">
            <w:pPr>
              <w:rPr>
                <w:rFonts w:ascii="Khmer OS Content" w:hAnsi="Khmer OS Content" w:cs="Khmer OS Content"/>
                <w:szCs w:val="22"/>
              </w:rPr>
            </w:pPr>
          </w:p>
          <w:p w14:paraId="3B6BA3AB" w14:textId="48001CF0" w:rsidR="006D2AB9" w:rsidRPr="00B43784" w:rsidRDefault="006D2AB9" w:rsidP="006D2AB9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សួស្ដី កូនៗទាំងអស់គ្នា កូនអង្គុយតាមកន្លែងរៀងៗខ្លួនឬនៅកូន ?</w:t>
            </w:r>
          </w:p>
          <w:p w14:paraId="68055679" w14:textId="429EEC43" w:rsidR="006D2AB9" w:rsidRPr="00B43784" w:rsidRDefault="006D2AB9" w:rsidP="006D2AB9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កូនមើលតើមិត្តភក្ដិកូនមករៀនកូនជុំគ្នាអស់នៅកូន</w:t>
            </w:r>
            <w:r w:rsidR="00DC564B" w:rsidRPr="00B4378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?</w:t>
            </w:r>
          </w:p>
          <w:p w14:paraId="7F071305" w14:textId="2725F102" w:rsidR="00DC564B" w:rsidRPr="00B43784" w:rsidRDefault="00DC564B" w:rsidP="006D2AB9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ចា៎ កូនមុនមកសាលាតើកូនមានបានដុសធ្មេញ ងូតទឹក ហើយឬនៅកូន?</w:t>
            </w:r>
          </w:p>
          <w:p w14:paraId="4147B034" w14:textId="6FA37652" w:rsidR="00DC564B" w:rsidRPr="00B43784" w:rsidRDefault="00DC564B" w:rsidP="006D2AB9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lastRenderedPageBreak/>
              <w:t>កូនច្រៀងចម្រៀងមួយបទជាមួយអ្នកគ្រូ</w:t>
            </w:r>
          </w:p>
          <w:p w14:paraId="66BF86D0" w14:textId="77777777" w:rsidR="00DC564B" w:rsidRDefault="00DC564B" w:rsidP="00DC564B">
            <w:pPr>
              <w:pStyle w:val="ListParagraph"/>
              <w:rPr>
                <w:rFonts w:ascii="Khmer OS Content" w:hAnsi="Khmer OS Content" w:cs="Khmer OS Content"/>
                <w:szCs w:val="22"/>
              </w:rPr>
            </w:pPr>
          </w:p>
          <w:p w14:paraId="08E57171" w14:textId="77777777" w:rsidR="00DC564B" w:rsidRPr="00B43784" w:rsidRDefault="00DC564B" w:rsidP="00DC564B">
            <w:pPr>
              <w:pStyle w:val="ListParagraph"/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0AB19DA6" w14:textId="02E342A0" w:rsidR="00DC564B" w:rsidRPr="00B43784" w:rsidRDefault="00DC564B" w:rsidP="00DC564B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កូនតើកូនចាំអត់កាលពីថ្ងៃមុនអ្នកគ្រូបានបង្រៀនមេរៀនអ្វីដែរកូន?</w:t>
            </w:r>
          </w:p>
          <w:p w14:paraId="08E058DA" w14:textId="1362825C" w:rsidR="00937089" w:rsidRPr="00B43784" w:rsidRDefault="00937089" w:rsidP="00DC564B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កូនណាក្លាហាន អាចឡើងមកគូសតាមស្នាមចុច</w:t>
            </w:r>
            <w:r w:rsidR="00C270E2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រូបផ្លែដូង</w:t>
            </w:r>
            <w:r w:rsidRPr="00B4378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ម្ដងទៀតបានកូន។</w:t>
            </w:r>
          </w:p>
          <w:p w14:paraId="6621C5E1" w14:textId="77777777" w:rsidR="00937089" w:rsidRPr="00B43784" w:rsidRDefault="00937089" w:rsidP="00937089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5BADD8E2" w14:textId="77777777" w:rsidR="00937089" w:rsidRPr="00B43784" w:rsidRDefault="00937089" w:rsidP="00937089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65F6A5F9" w14:textId="77777777" w:rsidR="00937089" w:rsidRDefault="00937089" w:rsidP="00937089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512C96E0" w14:textId="77777777" w:rsidR="00C270E2" w:rsidRPr="00B43784" w:rsidRDefault="00C270E2" w:rsidP="00937089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309E5D6E" w14:textId="04F4D03D" w:rsidR="00937089" w:rsidRPr="00B43784" w:rsidRDefault="00937089" w:rsidP="00937089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ថ្ងៃនេះអ្នកគ្រូនឹងមានមេរៀនថ្មីមកបង្រៀនកូន</w:t>
            </w:r>
          </w:p>
          <w:p w14:paraId="6E8F23EC" w14:textId="2BCC759F" w:rsidR="00937089" w:rsidRPr="00B43784" w:rsidRDefault="00937089" w:rsidP="00937089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កូនចាំថាតាមអ្នកគ្រូទាំងអស់គ្នា</w:t>
            </w:r>
          </w:p>
          <w:p w14:paraId="36981F72" w14:textId="77777777" w:rsidR="00892A56" w:rsidRPr="00B43784" w:rsidRDefault="00892A56" w:rsidP="00892A56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040513BC" w14:textId="77777777" w:rsidR="00892A56" w:rsidRPr="00B43784" w:rsidRDefault="00892A56" w:rsidP="00892A56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2067F15A" w14:textId="77777777" w:rsidR="00892A56" w:rsidRPr="00B43784" w:rsidRDefault="00892A56" w:rsidP="00892A56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554B66A1" w14:textId="209798DA" w:rsidR="00892A56" w:rsidRPr="00B43784" w:rsidRDefault="00892A56" w:rsidP="00892A56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អ្នកគ្រូមានសន្លឹកកិច្ចការមកបង្ហាញកូន (សន្លឹកកិច្ចការ </w:t>
            </w:r>
            <w:r w:rsidR="00C270E2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រូបឥន្ទធនូ</w:t>
            </w:r>
            <w:r w:rsidRPr="00B4378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 )</w:t>
            </w:r>
          </w:p>
          <w:p w14:paraId="5C548F7B" w14:textId="5D3D4C52" w:rsidR="00937089" w:rsidRPr="00B43784" w:rsidRDefault="00892A56" w:rsidP="00892A56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អ្នកគ្រូនឹងណែនាំកូនពីរបៀបគូស</w:t>
            </w:r>
          </w:p>
          <w:p w14:paraId="58F7722F" w14:textId="487CC90E" w:rsidR="00892A56" w:rsidRPr="00B43784" w:rsidRDefault="00892A56" w:rsidP="00892A56">
            <w:pPr>
              <w:pStyle w:val="ListParagraph"/>
              <w:numPr>
                <w:ilvl w:val="0"/>
                <w:numId w:val="9"/>
              </w:numPr>
              <w:rPr>
                <w:rFonts w:ascii="Khmer OS Content" w:hAnsi="Khmer OS Content" w:cs="Khmer OS Content"/>
                <w:color w:val="007BB8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ជាដំបូង កូនត្រូវគូស</w:t>
            </w:r>
            <w:r w:rsidR="00C270E2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កោងខាងលើគេជាមុន គូសពីខាងឆ្វេង មកមុនបន្ដិចម្ដងៗ កោងតិចៗ រួចគូសកោងខ្សែខាងក្រោមជាន់ទី២ ម្ដង កូនគូសបែបនេះរហូតដល់ជាន់ទី៨ នឹងចុង</w:t>
            </w:r>
            <w:r w:rsidR="00C270E2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lastRenderedPageBreak/>
              <w:t>ក្រោយ​គូសស្នាមចុចពពកចុងក្រោយគេ</w:t>
            </w:r>
            <w:r w:rsidRPr="00B4378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 </w:t>
            </w:r>
          </w:p>
          <w:p w14:paraId="17D9E4A4" w14:textId="53D671FD" w:rsidR="00892A56" w:rsidRPr="00B43784" w:rsidRDefault="00892A56" w:rsidP="00892A56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បើសិនកូនយល់ហើយ</w:t>
            </w:r>
            <w:r w:rsidR="00575958" w:rsidRPr="00B4378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 កូនណាក្លាហានឡើងមកគូសឲ្យមិត្តមើលទាំងអស់គ្នាជាមុនសិន</w:t>
            </w:r>
          </w:p>
          <w:p w14:paraId="5F75F5F9" w14:textId="673ECDD8" w:rsidR="00575958" w:rsidRPr="00B43784" w:rsidRDefault="00575958" w:rsidP="00892A56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  <w:cs/>
              </w:rPr>
            </w:pPr>
            <w:r w:rsidRPr="00B4378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ល្អណាស់បើកូនយល់ហើយអ្នកគ្រូនឹងចែកសន្លឹកកិច្ចការឲ្យកូនទាំងអស់គ្នាបានគូសទាំងអស់គ្នា</w:t>
            </w:r>
          </w:p>
          <w:p w14:paraId="1F308314" w14:textId="5992A81D" w:rsidR="006D2AB9" w:rsidRPr="00B43784" w:rsidRDefault="00575958" w:rsidP="00575958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កូនព្យាយាមគូសឲ្យបានស្អាត ពិសេសកុំឲ្យចេញក្រៅ ហើយកុំជជែកគ្នា នឹងគូសសន្លឹកកិច្ចការរបស់មិត្តកូនណា </w:t>
            </w:r>
          </w:p>
          <w:p w14:paraId="7FCFF3B9" w14:textId="68F8C4CA" w:rsidR="00575958" w:rsidRPr="00B43784" w:rsidRDefault="00575958" w:rsidP="00575958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ឥឡូវកូនណាគូសហើយអាចយកកិច្ចការមកជូនអ្នកគ្រូពិនិត្យបានណាកូន អ្នកគ្រូនឹងយកសន្លឹកកិច្ចការរបស់កូនដាក់ក្នុងសាមី របស់កូនរៀងៗខ្លួន</w:t>
            </w:r>
          </w:p>
          <w:p w14:paraId="62183546" w14:textId="77777777" w:rsidR="005B39C7" w:rsidRPr="00B43784" w:rsidRDefault="005B39C7" w:rsidP="005B39C7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2FA36028" w14:textId="77777777" w:rsidR="005B39C7" w:rsidRPr="00B43784" w:rsidRDefault="005B39C7" w:rsidP="005B39C7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630A1C18" w14:textId="77777777" w:rsidR="005B39C7" w:rsidRPr="00B43784" w:rsidRDefault="005B39C7" w:rsidP="005B39C7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50AFA431" w14:textId="77777777" w:rsidR="005B39C7" w:rsidRPr="00B43784" w:rsidRDefault="005B39C7" w:rsidP="005B39C7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02247D47" w14:textId="58015CBC" w:rsidR="005B39C7" w:rsidRPr="00B43784" w:rsidRDefault="005B39C7" w:rsidP="005B39C7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កូនតើអម្បិញមិញអ្នកគ្រូបានបង្រៀនមេរៀនអ្វីដល់កូន?</w:t>
            </w:r>
          </w:p>
          <w:p w14:paraId="6C85EDA9" w14:textId="510938C8" w:rsidR="005B39C7" w:rsidRPr="00B43784" w:rsidRDefault="005B39C7" w:rsidP="005B39C7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អញ្ចឹងកូនណាក្លាហានឡើងមកគូសសារឡើងវិញបានកូន</w:t>
            </w:r>
          </w:p>
          <w:p w14:paraId="6D60354C" w14:textId="77777777" w:rsidR="005B39C7" w:rsidRPr="00B43784" w:rsidRDefault="005B39C7" w:rsidP="005B39C7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75989DB2" w14:textId="77777777" w:rsidR="005B39C7" w:rsidRPr="00B43784" w:rsidRDefault="005B39C7" w:rsidP="005B39C7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7F0720F6" w14:textId="77777777" w:rsidR="005B39C7" w:rsidRPr="00B43784" w:rsidRDefault="005B39C7" w:rsidP="005B39C7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42F853C5" w14:textId="0830FF39" w:rsidR="005B39C7" w:rsidRPr="00B43784" w:rsidRDefault="005B39C7" w:rsidP="005B39C7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  <w:cs/>
              </w:rPr>
            </w:pPr>
            <w:r w:rsidRPr="00B4378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ចា៎ អ្នកគ្រូពិតជាសប្បាយចិត្តណាស់ពេលឃើញកូនៗយកចិត្តទុកដាក់ពេលអ្នកគ្រូបង្រៀនហើយ</w:t>
            </w:r>
            <w:r w:rsidRPr="00B4378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lastRenderedPageBreak/>
              <w:t>ជាពិសេសគូសបានស្អាតគ្រប់ៗគ្នា។</w:t>
            </w:r>
          </w:p>
          <w:p w14:paraId="212D2AE3" w14:textId="6C2D2163" w:rsidR="00B43784" w:rsidRPr="00B43784" w:rsidRDefault="005B39C7" w:rsidP="00B43784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ពេលកូនត្រឡប់ទៅផ្ទះវិញកូនកុំត្រូវប្រាប់ពុកម៉ែ ពីមេរៀនដែលកូនបានរៀននៅព្រឹកនេះផង ទៅផ្ទះវិញកូនត្រូវធ្វើជាកូនល្អ ស្ដាប់បង្គាប់ ចេះជួយការងារពុកម៉ែ ។</w:t>
            </w:r>
          </w:p>
        </w:tc>
        <w:tc>
          <w:tcPr>
            <w:tcW w:w="3117" w:type="dxa"/>
          </w:tcPr>
          <w:p w14:paraId="3012A1FF" w14:textId="77777777" w:rsidR="004023F3" w:rsidRPr="00BC2B19" w:rsidRDefault="006D2AB9" w:rsidP="006D2AB9">
            <w:pPr>
              <w:jc w:val="center"/>
              <w:rPr>
                <w:rFonts w:ascii="Khmer OS Content" w:hAnsi="Khmer OS Content" w:cs="Khmer OS Content"/>
                <w:color w:val="FF0000"/>
                <w:szCs w:val="22"/>
              </w:rPr>
            </w:pPr>
            <w:r w:rsidRPr="00BC2B19">
              <w:rPr>
                <w:rFonts w:ascii="Khmer OS Content" w:hAnsi="Khmer OS Content" w:cs="Khmer OS Content" w:hint="cs"/>
                <w:color w:val="FF0000"/>
                <w:szCs w:val="22"/>
                <w:cs/>
              </w:rPr>
              <w:lastRenderedPageBreak/>
              <w:t>ជំហានទី១</w:t>
            </w:r>
          </w:p>
          <w:p w14:paraId="0FC05E01" w14:textId="77777777" w:rsidR="006D2AB9" w:rsidRPr="00BC2B19" w:rsidRDefault="006D2AB9" w:rsidP="006D2AB9">
            <w:pPr>
              <w:jc w:val="center"/>
              <w:rPr>
                <w:rFonts w:ascii="Khmer OS Content" w:hAnsi="Khmer OS Content" w:cs="Khmer OS Content"/>
                <w:color w:val="7030A0"/>
                <w:szCs w:val="22"/>
              </w:rPr>
            </w:pPr>
            <w:r w:rsidRPr="00BC2B19">
              <w:rPr>
                <w:rFonts w:ascii="Khmer OS Content" w:hAnsi="Khmer OS Content" w:cs="Khmer OS Content" w:hint="cs"/>
                <w:color w:val="7030A0"/>
                <w:szCs w:val="22"/>
                <w:cs/>
              </w:rPr>
              <w:t>លំនឹងថ្នាក់</w:t>
            </w:r>
          </w:p>
          <w:p w14:paraId="3E4967EB" w14:textId="04471CF5" w:rsidR="006D2AB9" w:rsidRPr="00B43784" w:rsidRDefault="006D2AB9" w:rsidP="006D2AB9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A66500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សណ្ដាប់ធ្នាប់</w:t>
            </w:r>
          </w:p>
          <w:p w14:paraId="0F4E35BD" w14:textId="77777777" w:rsidR="00DC564B" w:rsidRPr="00B43784" w:rsidRDefault="00DC564B" w:rsidP="00DC564B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2EBED984" w14:textId="1F58BD16" w:rsidR="00DC564B" w:rsidRPr="00B43784" w:rsidRDefault="00DC564B" w:rsidP="00DC564B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A66500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វត្ដមាន / អវត្តមាន</w:t>
            </w:r>
          </w:p>
          <w:p w14:paraId="442431A5" w14:textId="77777777" w:rsidR="00DC564B" w:rsidRPr="00B43784" w:rsidRDefault="00DC564B" w:rsidP="00DC564B">
            <w:pPr>
              <w:pStyle w:val="ListParagraph"/>
              <w:rPr>
                <w:rFonts w:ascii="Khmer OS Content" w:hAnsi="Khmer OS Content" w:cs="Khmer OS Content"/>
                <w:color w:val="A66500"/>
                <w:szCs w:val="22"/>
                <w:cs/>
              </w:rPr>
            </w:pPr>
          </w:p>
          <w:p w14:paraId="6D7BDEEE" w14:textId="001F7EA8" w:rsidR="00DC564B" w:rsidRPr="00B43784" w:rsidRDefault="00DC564B" w:rsidP="00DC564B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A66500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អនាម័យ</w:t>
            </w:r>
          </w:p>
          <w:p w14:paraId="7D83DB8F" w14:textId="77777777" w:rsidR="00DC564B" w:rsidRPr="00B43784" w:rsidRDefault="00DC564B" w:rsidP="00DC564B">
            <w:pPr>
              <w:pStyle w:val="ListParagraph"/>
              <w:rPr>
                <w:rFonts w:ascii="Khmer OS Content" w:hAnsi="Khmer OS Content" w:cs="Khmer OS Content"/>
                <w:color w:val="A66500"/>
                <w:szCs w:val="22"/>
                <w:cs/>
              </w:rPr>
            </w:pPr>
          </w:p>
          <w:p w14:paraId="1443864C" w14:textId="77777777" w:rsidR="00DC564B" w:rsidRPr="00B43784" w:rsidRDefault="00DC564B" w:rsidP="00DC564B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40B8841A" w14:textId="18FBEC42" w:rsidR="00DC564B" w:rsidRPr="00B43784" w:rsidRDefault="00DC564B" w:rsidP="00DC564B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A66500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ប្រមូលអារម្មណ៍</w:t>
            </w:r>
          </w:p>
          <w:p w14:paraId="13B83375" w14:textId="77777777" w:rsidR="00DC564B" w:rsidRDefault="00DC564B" w:rsidP="00DC564B">
            <w:pPr>
              <w:rPr>
                <w:rFonts w:ascii="Khmer OS Content" w:hAnsi="Khmer OS Content" w:cs="Khmer OS Content"/>
                <w:szCs w:val="22"/>
              </w:rPr>
            </w:pPr>
          </w:p>
          <w:p w14:paraId="613F2A66" w14:textId="7E74F7B1" w:rsidR="00DC564B" w:rsidRPr="00BC2B19" w:rsidRDefault="00DC564B" w:rsidP="00DC564B">
            <w:pPr>
              <w:jc w:val="center"/>
              <w:rPr>
                <w:rFonts w:ascii="Khmer OS Content" w:hAnsi="Khmer OS Content" w:cs="Khmer OS Content"/>
                <w:color w:val="C00000"/>
                <w:szCs w:val="22"/>
              </w:rPr>
            </w:pPr>
            <w:r w:rsidRPr="00BC2B19">
              <w:rPr>
                <w:rFonts w:ascii="Khmer OS Content" w:hAnsi="Khmer OS Content" w:cs="Khmer OS Content" w:hint="cs"/>
                <w:color w:val="C00000"/>
                <w:szCs w:val="22"/>
                <w:cs/>
              </w:rPr>
              <w:t>ជំហានទី២</w:t>
            </w:r>
          </w:p>
          <w:p w14:paraId="410FC060" w14:textId="45E2408D" w:rsidR="00DC564B" w:rsidRPr="00BC2B19" w:rsidRDefault="00DC564B" w:rsidP="00DC564B">
            <w:pPr>
              <w:jc w:val="center"/>
              <w:rPr>
                <w:rFonts w:ascii="Khmer OS Content" w:hAnsi="Khmer OS Content" w:cs="Khmer OS Content"/>
                <w:color w:val="A02B93" w:themeColor="accent5"/>
                <w:szCs w:val="22"/>
              </w:rPr>
            </w:pPr>
            <w:r w:rsidRPr="00BC2B19">
              <w:rPr>
                <w:rFonts w:ascii="Khmer OS Content" w:hAnsi="Khmer OS Content" w:cs="Khmer OS Content" w:hint="cs"/>
                <w:color w:val="A02B93" w:themeColor="accent5"/>
                <w:szCs w:val="22"/>
                <w:cs/>
              </w:rPr>
              <w:t>រំលឹកមេរៀនចាស់</w:t>
            </w:r>
          </w:p>
          <w:p w14:paraId="3164E69B" w14:textId="2C5D4BC0" w:rsidR="00DC564B" w:rsidRPr="00B43784" w:rsidRDefault="00937089" w:rsidP="00DC564B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A66500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 xml:space="preserve">គូសតាមស្នាមចុចលេខ </w:t>
            </w:r>
            <w:r w:rsidR="00C270E2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រូបផ្លែដូង</w:t>
            </w:r>
          </w:p>
          <w:p w14:paraId="3F2E6947" w14:textId="77777777" w:rsidR="00937089" w:rsidRPr="00B43784" w:rsidRDefault="00937089" w:rsidP="00937089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5C587637" w14:textId="5D3DE69A" w:rsidR="00937089" w:rsidRPr="00B43784" w:rsidRDefault="00937089" w:rsidP="00937089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A66500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រំលឹកសារឡើងវិញ</w:t>
            </w:r>
          </w:p>
          <w:p w14:paraId="19D1501E" w14:textId="77777777" w:rsidR="00937089" w:rsidRPr="00937089" w:rsidRDefault="00937089" w:rsidP="00937089">
            <w:pPr>
              <w:pStyle w:val="ListParagraph"/>
              <w:rPr>
                <w:rFonts w:ascii="Khmer OS Content" w:hAnsi="Khmer OS Content" w:cs="Khmer OS Content"/>
                <w:szCs w:val="22"/>
                <w:cs/>
              </w:rPr>
            </w:pPr>
          </w:p>
          <w:p w14:paraId="5D657F4B" w14:textId="77777777" w:rsidR="00937089" w:rsidRDefault="00937089" w:rsidP="00937089">
            <w:pPr>
              <w:rPr>
                <w:rFonts w:ascii="Khmer OS Content" w:hAnsi="Khmer OS Content" w:cs="Khmer OS Content"/>
                <w:szCs w:val="22"/>
              </w:rPr>
            </w:pPr>
          </w:p>
          <w:p w14:paraId="7C3A643C" w14:textId="77777777" w:rsidR="00937089" w:rsidRDefault="00937089" w:rsidP="00937089">
            <w:pPr>
              <w:rPr>
                <w:rFonts w:ascii="Khmer OS Content" w:hAnsi="Khmer OS Content" w:cs="Khmer OS Content"/>
                <w:szCs w:val="22"/>
              </w:rPr>
            </w:pPr>
          </w:p>
          <w:p w14:paraId="768A65D5" w14:textId="4CEEF764" w:rsidR="00937089" w:rsidRPr="00BC2B19" w:rsidRDefault="00937089" w:rsidP="00937089">
            <w:pPr>
              <w:jc w:val="center"/>
              <w:rPr>
                <w:rFonts w:ascii="Khmer OS Content" w:hAnsi="Khmer OS Content" w:cs="Khmer OS Content"/>
                <w:color w:val="C00000"/>
                <w:szCs w:val="22"/>
              </w:rPr>
            </w:pPr>
            <w:r w:rsidRPr="00BC2B19">
              <w:rPr>
                <w:rFonts w:ascii="Khmer OS Content" w:hAnsi="Khmer OS Content" w:cs="Khmer OS Content" w:hint="cs"/>
                <w:color w:val="C00000"/>
                <w:szCs w:val="22"/>
                <w:cs/>
              </w:rPr>
              <w:t>ជំហានទី៣</w:t>
            </w:r>
          </w:p>
          <w:p w14:paraId="3461BF9C" w14:textId="382F8044" w:rsidR="00937089" w:rsidRPr="00BC2B19" w:rsidRDefault="00937089" w:rsidP="00937089">
            <w:pPr>
              <w:jc w:val="center"/>
              <w:rPr>
                <w:rFonts w:ascii="Khmer OS Content" w:hAnsi="Khmer OS Content" w:cs="Khmer OS Content"/>
                <w:color w:val="A02B93" w:themeColor="accent5"/>
                <w:szCs w:val="22"/>
              </w:rPr>
            </w:pPr>
            <w:r w:rsidRPr="00BC2B19">
              <w:rPr>
                <w:rFonts w:ascii="Khmer OS Content" w:hAnsi="Khmer OS Content" w:cs="Khmer OS Content" w:hint="cs"/>
                <w:color w:val="A02B93" w:themeColor="accent5"/>
                <w:szCs w:val="22"/>
                <w:cs/>
              </w:rPr>
              <w:t>មេរៀនថ្មី</w:t>
            </w:r>
          </w:p>
          <w:p w14:paraId="7F786465" w14:textId="12705F66" w:rsidR="00937089" w:rsidRPr="00B43784" w:rsidRDefault="00937089" w:rsidP="00937089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A66500"/>
                <w:szCs w:val="22"/>
                <w:cs/>
              </w:rPr>
            </w:pPr>
            <w:r w:rsidRPr="00B43784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ប្រាប់ចំណងជើង</w:t>
            </w:r>
          </w:p>
          <w:p w14:paraId="0CA549B9" w14:textId="77777777" w:rsidR="00937089" w:rsidRPr="00B43784" w:rsidRDefault="00937089" w:rsidP="00937089">
            <w:pPr>
              <w:jc w:val="center"/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7D3656A5" w14:textId="74D958B1" w:rsidR="00892A56" w:rsidRPr="00B43784" w:rsidRDefault="00892A56" w:rsidP="00892A56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A66500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ពង្រឹងវាក្យស័ព្ទ</w:t>
            </w:r>
          </w:p>
          <w:p w14:paraId="3F483A09" w14:textId="7AC1CE57" w:rsidR="00892A56" w:rsidRPr="00B43784" w:rsidRDefault="00892A56" w:rsidP="00892A56">
            <w:pPr>
              <w:pStyle w:val="ListParagraph"/>
              <w:numPr>
                <w:ilvl w:val="0"/>
                <w:numId w:val="8"/>
              </w:numPr>
              <w:rPr>
                <w:rFonts w:ascii="Khmer OS Content" w:hAnsi="Khmer OS Content" w:cs="Khmer OS Content"/>
                <w:color w:val="A66500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 xml:space="preserve">មុខវិជ្ជា ៖ </w:t>
            </w:r>
            <w:r w:rsidR="00C270E2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សិក្សាសង្គម</w:t>
            </w:r>
          </w:p>
          <w:p w14:paraId="708776F5" w14:textId="7F982251" w:rsidR="00892A56" w:rsidRPr="00B43784" w:rsidRDefault="00892A56" w:rsidP="00892A56">
            <w:pPr>
              <w:pStyle w:val="ListParagraph"/>
              <w:numPr>
                <w:ilvl w:val="0"/>
                <w:numId w:val="8"/>
              </w:numPr>
              <w:rPr>
                <w:rFonts w:ascii="Khmer OS Content" w:hAnsi="Khmer OS Content" w:cs="Khmer OS Content"/>
                <w:color w:val="A66500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ចំណងជើង ៖ គូសតាមស្នាមចុច</w:t>
            </w:r>
            <w:r w:rsidR="00C270E2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 xml:space="preserve"> ឥន្ទធនូ</w:t>
            </w:r>
          </w:p>
          <w:p w14:paraId="01E723A6" w14:textId="467FC345" w:rsidR="00892A56" w:rsidRPr="00B43784" w:rsidRDefault="00892A56" w:rsidP="00892A56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A66500"/>
                <w:szCs w:val="22"/>
                <w:cs/>
              </w:rPr>
            </w:pPr>
            <w:r w:rsidRPr="00B43784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បង្ហាញសម្ភារៈ</w:t>
            </w:r>
          </w:p>
          <w:p w14:paraId="26D0460B" w14:textId="77777777" w:rsidR="00DC564B" w:rsidRPr="00B43784" w:rsidRDefault="00DC564B" w:rsidP="00DC564B">
            <w:pPr>
              <w:jc w:val="center"/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3D0CB85D" w14:textId="77777777" w:rsidR="006D2AB9" w:rsidRPr="00B43784" w:rsidRDefault="006D2AB9" w:rsidP="006D2AB9">
            <w:pPr>
              <w:jc w:val="center"/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7B0D13C3" w14:textId="77777777" w:rsidR="00892A56" w:rsidRPr="00B43784" w:rsidRDefault="00892A56" w:rsidP="00892A56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A66500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ណែនាំ</w:t>
            </w:r>
          </w:p>
          <w:p w14:paraId="647BBB0B" w14:textId="77777777" w:rsidR="00575958" w:rsidRPr="00B43784" w:rsidRDefault="00575958" w:rsidP="00575958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5D17B007" w14:textId="77777777" w:rsidR="00575958" w:rsidRPr="00B43784" w:rsidRDefault="00575958" w:rsidP="00575958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67619668" w14:textId="77777777" w:rsidR="00575958" w:rsidRPr="00B43784" w:rsidRDefault="00575958" w:rsidP="00575958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4E94BB54" w14:textId="77777777" w:rsidR="00575958" w:rsidRPr="00B43784" w:rsidRDefault="00575958" w:rsidP="00575958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42299C92" w14:textId="77777777" w:rsidR="00575958" w:rsidRDefault="00575958" w:rsidP="00575958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2BEE4DFB" w14:textId="77777777" w:rsidR="00C270E2" w:rsidRDefault="00C270E2" w:rsidP="00575958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5A8A61A5" w14:textId="77777777" w:rsidR="00C270E2" w:rsidRDefault="00C270E2" w:rsidP="00575958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29F4E531" w14:textId="77777777" w:rsidR="00C270E2" w:rsidRDefault="00C270E2" w:rsidP="00575958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0A2B3E7A" w14:textId="77777777" w:rsidR="00C270E2" w:rsidRPr="00B43784" w:rsidRDefault="00C270E2" w:rsidP="00575958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2FB7FAF6" w14:textId="77777777" w:rsidR="00575958" w:rsidRPr="00B43784" w:rsidRDefault="00575958" w:rsidP="00575958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1352804B" w14:textId="77777777" w:rsidR="00575958" w:rsidRPr="00B43784" w:rsidRDefault="00575958" w:rsidP="00575958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A66500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សាកល្បង</w:t>
            </w:r>
          </w:p>
          <w:p w14:paraId="41B8ED23" w14:textId="77777777" w:rsidR="00575958" w:rsidRPr="00B43784" w:rsidRDefault="00575958" w:rsidP="00575958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14D1A1DD" w14:textId="77777777" w:rsidR="00575958" w:rsidRPr="00B43784" w:rsidRDefault="00575958" w:rsidP="00575958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6EF751ED" w14:textId="77777777" w:rsidR="00575958" w:rsidRPr="00B43784" w:rsidRDefault="00575958" w:rsidP="00575958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A66500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ចែកសម្ភារៈ</w:t>
            </w:r>
          </w:p>
          <w:p w14:paraId="47B24BDE" w14:textId="77777777" w:rsidR="00575958" w:rsidRPr="00B43784" w:rsidRDefault="00575958" w:rsidP="00575958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378D551B" w14:textId="77777777" w:rsidR="00575958" w:rsidRPr="00B43784" w:rsidRDefault="00575958" w:rsidP="00575958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79A880CB" w14:textId="77777777" w:rsidR="00575958" w:rsidRPr="00B43784" w:rsidRDefault="00575958" w:rsidP="00575958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A66500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សម្របសម្រួល</w:t>
            </w:r>
          </w:p>
          <w:p w14:paraId="73FE8290" w14:textId="77777777" w:rsidR="00575958" w:rsidRPr="00B43784" w:rsidRDefault="00575958" w:rsidP="00575958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0BBEFA6F" w14:textId="77777777" w:rsidR="00575958" w:rsidRPr="00B43784" w:rsidRDefault="00575958" w:rsidP="00575958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1017B111" w14:textId="77777777" w:rsidR="00575958" w:rsidRPr="00B43784" w:rsidRDefault="00575958" w:rsidP="00575958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2AD88E30" w14:textId="77777777" w:rsidR="00575958" w:rsidRPr="00B43784" w:rsidRDefault="00575958" w:rsidP="00575958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A66500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ប្រមូលកិច្ចការ</w:t>
            </w:r>
          </w:p>
          <w:p w14:paraId="4D5AC7F2" w14:textId="77777777" w:rsidR="005B39C7" w:rsidRPr="00B43784" w:rsidRDefault="005B39C7" w:rsidP="005B39C7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00FC203A" w14:textId="77777777" w:rsidR="005B39C7" w:rsidRPr="00B43784" w:rsidRDefault="005B39C7" w:rsidP="005B39C7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6A738816" w14:textId="77777777" w:rsidR="005B39C7" w:rsidRPr="00B43784" w:rsidRDefault="005B39C7" w:rsidP="005B39C7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334EB4DF" w14:textId="77777777" w:rsidR="005B39C7" w:rsidRPr="00B43784" w:rsidRDefault="005B39C7" w:rsidP="005B39C7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07E90EB3" w14:textId="77777777" w:rsidR="005B39C7" w:rsidRPr="00B43784" w:rsidRDefault="005B39C7" w:rsidP="005B39C7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1B443BB4" w14:textId="77777777" w:rsidR="005B39C7" w:rsidRPr="00BC2B19" w:rsidRDefault="005B39C7" w:rsidP="005B39C7">
            <w:pPr>
              <w:jc w:val="center"/>
              <w:rPr>
                <w:rFonts w:ascii="Khmer OS Content" w:hAnsi="Khmer OS Content" w:cs="Khmer OS Content"/>
                <w:color w:val="C00000"/>
                <w:szCs w:val="22"/>
              </w:rPr>
            </w:pPr>
            <w:r w:rsidRPr="00BC2B19">
              <w:rPr>
                <w:rFonts w:ascii="Khmer OS Content" w:hAnsi="Khmer OS Content" w:cs="Khmer OS Content" w:hint="cs"/>
                <w:color w:val="C00000"/>
                <w:szCs w:val="22"/>
                <w:cs/>
              </w:rPr>
              <w:t>ជំហានទី៤</w:t>
            </w:r>
          </w:p>
          <w:p w14:paraId="0319D660" w14:textId="77777777" w:rsidR="005B39C7" w:rsidRPr="00BC2B19" w:rsidRDefault="005B39C7" w:rsidP="005B39C7">
            <w:pPr>
              <w:jc w:val="center"/>
              <w:rPr>
                <w:rFonts w:ascii="Khmer OS Content" w:hAnsi="Khmer OS Content" w:cs="Khmer OS Content"/>
                <w:color w:val="A02B93" w:themeColor="accent5"/>
                <w:szCs w:val="22"/>
              </w:rPr>
            </w:pPr>
            <w:r w:rsidRPr="00BC2B19">
              <w:rPr>
                <w:rFonts w:ascii="Khmer OS Content" w:hAnsi="Khmer OS Content" w:cs="Khmer OS Content" w:hint="cs"/>
                <w:color w:val="A02B93" w:themeColor="accent5"/>
                <w:szCs w:val="22"/>
                <w:cs/>
              </w:rPr>
              <w:t>ពង្រឹងចំណេះដឹង</w:t>
            </w:r>
          </w:p>
          <w:p w14:paraId="6654EDF9" w14:textId="77777777" w:rsidR="005B39C7" w:rsidRDefault="005B39C7" w:rsidP="005B39C7">
            <w:pPr>
              <w:jc w:val="center"/>
              <w:rPr>
                <w:rFonts w:ascii="Khmer OS Content" w:hAnsi="Khmer OS Content" w:cs="Khmer OS Content"/>
                <w:szCs w:val="22"/>
              </w:rPr>
            </w:pPr>
          </w:p>
          <w:p w14:paraId="4CE630D8" w14:textId="79140254" w:rsidR="005B39C7" w:rsidRPr="00B43784" w:rsidRDefault="005B39C7" w:rsidP="005B39C7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A66500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គូសតាមស្នាមចុច</w:t>
            </w:r>
            <w:r w:rsidR="00C270E2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រូបឥន្ទធនូ</w:t>
            </w:r>
          </w:p>
          <w:p w14:paraId="0ECA9525" w14:textId="18B6992E" w:rsidR="005B39C7" w:rsidRPr="00B43784" w:rsidRDefault="005B39C7" w:rsidP="005B39C7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A66500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សារឡើងវិញ</w:t>
            </w:r>
          </w:p>
          <w:p w14:paraId="393AD71A" w14:textId="77777777" w:rsidR="005B39C7" w:rsidRPr="00B43784" w:rsidRDefault="005B39C7" w:rsidP="005B39C7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38D58022" w14:textId="77777777" w:rsidR="005B39C7" w:rsidRDefault="005B39C7" w:rsidP="005B39C7">
            <w:pPr>
              <w:rPr>
                <w:rFonts w:ascii="Khmer OS Content" w:hAnsi="Khmer OS Content" w:cs="Khmer OS Content"/>
                <w:szCs w:val="22"/>
              </w:rPr>
            </w:pPr>
          </w:p>
          <w:p w14:paraId="58F73B5C" w14:textId="29918C6B" w:rsidR="005B39C7" w:rsidRPr="00B43784" w:rsidRDefault="005B39C7" w:rsidP="005B39C7">
            <w:pPr>
              <w:jc w:val="center"/>
              <w:rPr>
                <w:rFonts w:ascii="Khmer OS Content" w:hAnsi="Khmer OS Content" w:cs="Khmer OS Content"/>
                <w:color w:val="C00000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C00000"/>
                <w:szCs w:val="22"/>
                <w:cs/>
              </w:rPr>
              <w:t>ជំហានទី៥</w:t>
            </w:r>
          </w:p>
          <w:p w14:paraId="45ECCACB" w14:textId="2D71C082" w:rsidR="005B39C7" w:rsidRPr="00B43784" w:rsidRDefault="005B39C7" w:rsidP="005B39C7">
            <w:pPr>
              <w:jc w:val="center"/>
              <w:rPr>
                <w:rFonts w:ascii="Khmer OS Content" w:hAnsi="Khmer OS Content" w:cs="Khmer OS Content"/>
                <w:color w:val="A02B93" w:themeColor="accent5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A02B93" w:themeColor="accent5"/>
                <w:szCs w:val="22"/>
                <w:cs/>
              </w:rPr>
              <w:t>បណ្ដាំផ្ញើ</w:t>
            </w:r>
          </w:p>
          <w:p w14:paraId="761C29D6" w14:textId="7C9B0C34" w:rsidR="005B39C7" w:rsidRPr="00B43784" w:rsidRDefault="005B39C7" w:rsidP="005B39C7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A66500"/>
                <w:szCs w:val="22"/>
                <w:cs/>
              </w:rPr>
            </w:pPr>
            <w:r w:rsidRPr="00B43784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លើកសរសើរ</w:t>
            </w:r>
          </w:p>
          <w:p w14:paraId="2B11A3A2" w14:textId="77777777" w:rsidR="005B39C7" w:rsidRPr="00B43784" w:rsidRDefault="005B39C7" w:rsidP="005B39C7">
            <w:pPr>
              <w:jc w:val="center"/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7086D867" w14:textId="77777777" w:rsidR="005B39C7" w:rsidRPr="00B43784" w:rsidRDefault="005B39C7" w:rsidP="005B39C7">
            <w:pPr>
              <w:jc w:val="center"/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3D198733" w14:textId="77777777" w:rsidR="005B39C7" w:rsidRPr="00B43784" w:rsidRDefault="005B39C7" w:rsidP="005B39C7">
            <w:pPr>
              <w:jc w:val="center"/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03B80096" w14:textId="77777777" w:rsidR="005B39C7" w:rsidRPr="00B43784" w:rsidRDefault="005B39C7" w:rsidP="005B39C7">
            <w:pPr>
              <w:jc w:val="center"/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72983AD7" w14:textId="27436109" w:rsidR="005B39C7" w:rsidRPr="005B39C7" w:rsidRDefault="005B39C7" w:rsidP="005B39C7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szCs w:val="22"/>
                <w:cs/>
              </w:rPr>
            </w:pPr>
            <w:r w:rsidRPr="00B43784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បណ្ដាំផ្ញើ</w:t>
            </w:r>
          </w:p>
          <w:p w14:paraId="265C8849" w14:textId="77777777" w:rsidR="005B39C7" w:rsidRDefault="005B39C7" w:rsidP="005B39C7">
            <w:pPr>
              <w:jc w:val="center"/>
              <w:rPr>
                <w:rFonts w:ascii="Khmer OS Content" w:hAnsi="Khmer OS Content" w:cs="Khmer OS Content"/>
                <w:szCs w:val="22"/>
              </w:rPr>
            </w:pPr>
          </w:p>
          <w:p w14:paraId="5D3D9978" w14:textId="77777777" w:rsidR="005B39C7" w:rsidRDefault="005B39C7" w:rsidP="005B39C7">
            <w:pPr>
              <w:jc w:val="center"/>
              <w:rPr>
                <w:rFonts w:ascii="Khmer OS Content" w:hAnsi="Khmer OS Content" w:cs="Khmer OS Content"/>
                <w:szCs w:val="22"/>
              </w:rPr>
            </w:pPr>
          </w:p>
          <w:p w14:paraId="5CD2FE36" w14:textId="280291A4" w:rsidR="005B39C7" w:rsidRPr="005B39C7" w:rsidRDefault="005B39C7" w:rsidP="005B39C7">
            <w:pPr>
              <w:jc w:val="center"/>
              <w:rPr>
                <w:rFonts w:ascii="Khmer OS Content" w:hAnsi="Khmer OS Content" w:cs="Khmer OS Content"/>
                <w:szCs w:val="22"/>
                <w:cs/>
              </w:rPr>
            </w:pPr>
          </w:p>
        </w:tc>
        <w:tc>
          <w:tcPr>
            <w:tcW w:w="4022" w:type="dxa"/>
          </w:tcPr>
          <w:p w14:paraId="12C28DAD" w14:textId="77777777" w:rsidR="004023F3" w:rsidRPr="00B43784" w:rsidRDefault="004023F3" w:rsidP="004023F3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447BAE29" w14:textId="77777777" w:rsidR="006D2AB9" w:rsidRPr="00B43784" w:rsidRDefault="006D2AB9" w:rsidP="004023F3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3D7EA54B" w14:textId="77777777" w:rsidR="006D2AB9" w:rsidRPr="00B43784" w:rsidRDefault="006D2AB9" w:rsidP="006D2AB9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អង្គុយតាមកន្លែងរៀងខ្លួនហើយ</w:t>
            </w:r>
          </w:p>
          <w:p w14:paraId="735F90DE" w14:textId="77777777" w:rsidR="00DC564B" w:rsidRPr="00B43784" w:rsidRDefault="00DC564B" w:rsidP="00DC564B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2365D43A" w14:textId="29FFEE24" w:rsidR="00DC564B" w:rsidRPr="00B43784" w:rsidRDefault="00DC564B" w:rsidP="00DC564B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ឆ្លើយ</w:t>
            </w:r>
          </w:p>
          <w:p w14:paraId="415D1871" w14:textId="77777777" w:rsidR="00DC564B" w:rsidRPr="00B43784" w:rsidRDefault="00DC564B" w:rsidP="00DC564B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</w:pPr>
          </w:p>
          <w:p w14:paraId="2234097F" w14:textId="7B410811" w:rsidR="00DC564B" w:rsidRPr="00B43784" w:rsidRDefault="00DC564B" w:rsidP="00DC564B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ឆ្លើយ</w:t>
            </w:r>
          </w:p>
          <w:p w14:paraId="3688F331" w14:textId="77777777" w:rsidR="00DC564B" w:rsidRPr="00B43784" w:rsidRDefault="00DC564B" w:rsidP="00DC564B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</w:pPr>
          </w:p>
          <w:p w14:paraId="009A3251" w14:textId="77777777" w:rsidR="00DC564B" w:rsidRPr="00B43784" w:rsidRDefault="00DC564B" w:rsidP="00DC564B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481F5536" w14:textId="17DB9F8C" w:rsidR="00DC564B" w:rsidRPr="00B43784" w:rsidRDefault="00DC564B" w:rsidP="00DC564B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ច្រៀងទាំងអស់គ្នា</w:t>
            </w:r>
          </w:p>
          <w:p w14:paraId="773BFF11" w14:textId="77777777" w:rsidR="00DC564B" w:rsidRPr="00B43784" w:rsidRDefault="00DC564B" w:rsidP="00DC564B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</w:pPr>
          </w:p>
          <w:p w14:paraId="143BE1DA" w14:textId="77777777" w:rsidR="006D2AB9" w:rsidRPr="00B43784" w:rsidRDefault="006D2AB9" w:rsidP="006D2AB9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2E9C5CD0" w14:textId="77777777" w:rsidR="00937089" w:rsidRPr="00B43784" w:rsidRDefault="00937089" w:rsidP="006D2AB9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4AFE9378" w14:textId="77777777" w:rsidR="00937089" w:rsidRPr="00B43784" w:rsidRDefault="00937089" w:rsidP="00937089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ឆ្លើយ</w:t>
            </w:r>
          </w:p>
          <w:p w14:paraId="537969E4" w14:textId="77777777" w:rsidR="00937089" w:rsidRPr="00B43784" w:rsidRDefault="00937089" w:rsidP="0093708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6EC11AE7" w14:textId="402E4192" w:rsidR="00937089" w:rsidRPr="00B43784" w:rsidRDefault="00937089" w:rsidP="00937089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២ ឬ៣នាក់ឡើងគូស</w:t>
            </w:r>
          </w:p>
          <w:p w14:paraId="3D0BBD54" w14:textId="77777777" w:rsidR="00937089" w:rsidRPr="00B43784" w:rsidRDefault="00937089" w:rsidP="00937089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</w:pPr>
          </w:p>
          <w:p w14:paraId="271DCB44" w14:textId="77777777" w:rsidR="00937089" w:rsidRPr="00B43784" w:rsidRDefault="00937089" w:rsidP="0093708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09D8C5B1" w14:textId="77777777" w:rsidR="00937089" w:rsidRPr="00B43784" w:rsidRDefault="00937089" w:rsidP="00937089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706CCF68" w14:textId="77777777" w:rsidR="00937089" w:rsidRPr="00B43784" w:rsidRDefault="00937089" w:rsidP="00937089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3D3685D4" w14:textId="77777777" w:rsidR="00937089" w:rsidRDefault="00937089" w:rsidP="00937089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0D5B6BEC" w14:textId="77777777" w:rsidR="00C270E2" w:rsidRPr="00B43784" w:rsidRDefault="00C270E2" w:rsidP="00937089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51775B27" w14:textId="77777777" w:rsidR="00937089" w:rsidRPr="00B43784" w:rsidRDefault="00937089" w:rsidP="00937089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ស្ដាប់</w:t>
            </w:r>
          </w:p>
          <w:p w14:paraId="2F2C9895" w14:textId="77777777" w:rsidR="00937089" w:rsidRPr="00B43784" w:rsidRDefault="00937089" w:rsidP="0093708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0D50E8FA" w14:textId="77777777" w:rsidR="00892A56" w:rsidRPr="00B43784" w:rsidRDefault="00892A56" w:rsidP="00892A56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ថាតាម</w:t>
            </w:r>
          </w:p>
          <w:p w14:paraId="740664CE" w14:textId="77777777" w:rsidR="00892A56" w:rsidRPr="00B43784" w:rsidRDefault="00892A56" w:rsidP="00892A56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</w:pPr>
          </w:p>
          <w:p w14:paraId="6A01E6E2" w14:textId="77777777" w:rsidR="00892A56" w:rsidRPr="00B43784" w:rsidRDefault="00892A56" w:rsidP="00892A56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2B30EB97" w14:textId="77777777" w:rsidR="00892A56" w:rsidRPr="00B43784" w:rsidRDefault="00892A56" w:rsidP="00892A56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2E057547" w14:textId="77777777" w:rsidR="00892A56" w:rsidRPr="00B43784" w:rsidRDefault="00892A56" w:rsidP="00892A56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មើលយ៉ាងយកចិត្តទុកដាក់</w:t>
            </w:r>
          </w:p>
          <w:p w14:paraId="05D23E09" w14:textId="77777777" w:rsidR="00892A56" w:rsidRPr="00B43784" w:rsidRDefault="00892A56" w:rsidP="00892A56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5946C923" w14:textId="77777777" w:rsidR="00892A56" w:rsidRPr="00B43784" w:rsidRDefault="00892A56" w:rsidP="00892A56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75DB389D" w14:textId="350447C7" w:rsidR="00892A56" w:rsidRPr="00B43784" w:rsidRDefault="00892A56" w:rsidP="00892A56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មើលយ៉ាងយកចិត្តទុកដាក់</w:t>
            </w:r>
          </w:p>
          <w:p w14:paraId="5D9BBCB9" w14:textId="77777777" w:rsidR="00575958" w:rsidRPr="00B43784" w:rsidRDefault="00575958" w:rsidP="00575958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26AF2D67" w14:textId="77777777" w:rsidR="00575958" w:rsidRPr="00B43784" w:rsidRDefault="00575958" w:rsidP="00575958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6C41A34E" w14:textId="77777777" w:rsidR="00575958" w:rsidRPr="00B43784" w:rsidRDefault="00575958" w:rsidP="00575958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2B2B5825" w14:textId="77777777" w:rsidR="00575958" w:rsidRPr="00B43784" w:rsidRDefault="00575958" w:rsidP="00575958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376E5438" w14:textId="77777777" w:rsidR="00575958" w:rsidRDefault="00575958" w:rsidP="00575958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3B622A05" w14:textId="77777777" w:rsidR="00C270E2" w:rsidRDefault="00C270E2" w:rsidP="00575958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635A4845" w14:textId="77777777" w:rsidR="00C270E2" w:rsidRDefault="00C270E2" w:rsidP="00575958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4783EE66" w14:textId="77777777" w:rsidR="00C270E2" w:rsidRDefault="00C270E2" w:rsidP="00575958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3F77A99B" w14:textId="77777777" w:rsidR="00C270E2" w:rsidRPr="00B43784" w:rsidRDefault="00C270E2" w:rsidP="00575958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3D5305E1" w14:textId="77777777" w:rsidR="00575958" w:rsidRPr="00B43784" w:rsidRDefault="00575958" w:rsidP="00575958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57ECAA76" w14:textId="2B27BF51" w:rsidR="00575958" w:rsidRPr="00B43784" w:rsidRDefault="00575958" w:rsidP="00575958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</w:pPr>
            <w:r w:rsidRPr="00B43784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១ឬ២នាក់ឡើង</w:t>
            </w:r>
          </w:p>
          <w:p w14:paraId="2100815F" w14:textId="77777777" w:rsidR="00575958" w:rsidRPr="00B43784" w:rsidRDefault="00575958" w:rsidP="00892A56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7DEF16DC" w14:textId="77777777" w:rsidR="00575958" w:rsidRPr="00B43784" w:rsidRDefault="00575958" w:rsidP="00892A56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4DA38D54" w14:textId="77777777" w:rsidR="00575958" w:rsidRPr="00B43784" w:rsidRDefault="00575958" w:rsidP="00575958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ទទួលសម្ភារៈ</w:t>
            </w:r>
          </w:p>
          <w:p w14:paraId="0C329FE4" w14:textId="77777777" w:rsidR="00575958" w:rsidRPr="00B43784" w:rsidRDefault="00575958" w:rsidP="00575958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3CE345E2" w14:textId="77777777" w:rsidR="00575958" w:rsidRPr="00B43784" w:rsidRDefault="00575958" w:rsidP="00575958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7ED50A49" w14:textId="1D37B790" w:rsidR="00575958" w:rsidRPr="00B43784" w:rsidRDefault="00575958" w:rsidP="00575958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ព្យាយាមគូសយ៉ាងយកចិត្តទុកដាក់ និងប្រុងប្រយ័ត្ន</w:t>
            </w:r>
          </w:p>
          <w:p w14:paraId="78A594E1" w14:textId="77777777" w:rsidR="00575958" w:rsidRPr="00B43784" w:rsidRDefault="00575958" w:rsidP="00575958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619E0586" w14:textId="77777777" w:rsidR="00575958" w:rsidRPr="00B43784" w:rsidRDefault="00575958" w:rsidP="00575958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6416F883" w14:textId="7435666F" w:rsidR="00575958" w:rsidRPr="00B43784" w:rsidRDefault="00575958" w:rsidP="00575958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យកកិច្ចការជូនអ្នកគ្រូ</w:t>
            </w:r>
          </w:p>
          <w:p w14:paraId="4094601D" w14:textId="77777777" w:rsidR="005B39C7" w:rsidRPr="00B43784" w:rsidRDefault="005B39C7" w:rsidP="005B39C7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6B993511" w14:textId="77777777" w:rsidR="005B39C7" w:rsidRPr="00B43784" w:rsidRDefault="005B39C7" w:rsidP="005B39C7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5F2048FD" w14:textId="77777777" w:rsidR="005B39C7" w:rsidRPr="00B43784" w:rsidRDefault="005B39C7" w:rsidP="005B39C7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45ECD550" w14:textId="77777777" w:rsidR="005B39C7" w:rsidRPr="00B43784" w:rsidRDefault="005B39C7" w:rsidP="005B39C7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5101CA00" w14:textId="77777777" w:rsidR="005B39C7" w:rsidRPr="00B43784" w:rsidRDefault="005B39C7" w:rsidP="005B39C7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50F10AF1" w14:textId="77777777" w:rsidR="005B39C7" w:rsidRPr="00B43784" w:rsidRDefault="005B39C7" w:rsidP="005B39C7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791EBE35" w14:textId="77777777" w:rsidR="005B39C7" w:rsidRPr="00B43784" w:rsidRDefault="005B39C7" w:rsidP="005B39C7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1809365C" w14:textId="77777777" w:rsidR="005B39C7" w:rsidRPr="00B43784" w:rsidRDefault="005B39C7" w:rsidP="005B39C7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5C29AEDE" w14:textId="3F946E9C" w:rsidR="005B39C7" w:rsidRPr="00B43784" w:rsidRDefault="005B39C7" w:rsidP="005B39C7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ឆ្លើយ</w:t>
            </w:r>
          </w:p>
          <w:p w14:paraId="38996AA7" w14:textId="77777777" w:rsidR="005B39C7" w:rsidRPr="00B43784" w:rsidRDefault="005B39C7" w:rsidP="005B39C7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668AFC33" w14:textId="3E8EE495" w:rsidR="005B39C7" w:rsidRPr="00B43784" w:rsidRDefault="005B39C7" w:rsidP="005B39C7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២ឬ៣នាក់ឡើងវិញ</w:t>
            </w:r>
          </w:p>
          <w:p w14:paraId="180AEAE0" w14:textId="77777777" w:rsidR="005B39C7" w:rsidRPr="00B43784" w:rsidRDefault="005B39C7" w:rsidP="005B39C7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</w:pPr>
          </w:p>
          <w:p w14:paraId="470B500D" w14:textId="77777777" w:rsidR="005B39C7" w:rsidRPr="00B43784" w:rsidRDefault="005B39C7" w:rsidP="005B39C7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66FBFF12" w14:textId="77777777" w:rsidR="005B39C7" w:rsidRPr="00B43784" w:rsidRDefault="005B39C7" w:rsidP="005B39C7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698FEC6A" w14:textId="77777777" w:rsidR="005B39C7" w:rsidRPr="00B43784" w:rsidRDefault="005B39C7" w:rsidP="005B39C7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70A5F4E1" w14:textId="521A52AC" w:rsidR="005B39C7" w:rsidRPr="00B43784" w:rsidRDefault="005B39C7" w:rsidP="005B39C7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ស្ដាប់យ៉ាងសប្បាយចិត្ត</w:t>
            </w:r>
          </w:p>
          <w:p w14:paraId="7A898846" w14:textId="77777777" w:rsidR="005B39C7" w:rsidRPr="00B43784" w:rsidRDefault="005B39C7" w:rsidP="005B39C7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16BC3F8A" w14:textId="77777777" w:rsidR="005B39C7" w:rsidRPr="00B43784" w:rsidRDefault="005B39C7" w:rsidP="005B39C7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42E644B8" w14:textId="77777777" w:rsidR="005B39C7" w:rsidRPr="00B43784" w:rsidRDefault="005B39C7" w:rsidP="005B39C7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3C33E75E" w14:textId="77777777" w:rsidR="005B39C7" w:rsidRPr="00B43784" w:rsidRDefault="005B39C7" w:rsidP="005B39C7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6167FD19" w14:textId="4B77E15A" w:rsidR="005B39C7" w:rsidRPr="00B43784" w:rsidRDefault="005B39C7" w:rsidP="005B39C7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</w:pPr>
            <w:r w:rsidRPr="00B43784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ស្ដាប់យ៉ាងយកចិត្តទុកដាក់</w:t>
            </w:r>
          </w:p>
          <w:p w14:paraId="2D60D5C0" w14:textId="77777777" w:rsidR="00575958" w:rsidRPr="00B43784" w:rsidRDefault="00575958" w:rsidP="00575958">
            <w:pPr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</w:pPr>
          </w:p>
          <w:p w14:paraId="256F3CDA" w14:textId="05FA93FA" w:rsidR="00575958" w:rsidRPr="00B43784" w:rsidRDefault="00575958" w:rsidP="00575958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</w:pPr>
          </w:p>
        </w:tc>
      </w:tr>
    </w:tbl>
    <w:p w14:paraId="615C0BA0" w14:textId="3D6F81EC" w:rsidR="004023F3" w:rsidRPr="004023F3" w:rsidRDefault="00B43784" w:rsidP="004023F3">
      <w:pPr>
        <w:rPr>
          <w:rFonts w:ascii="Khmer OS Content" w:hAnsi="Khmer OS Content" w:cs="Khmer OS Content"/>
          <w:szCs w:val="22"/>
        </w:rPr>
      </w:pPr>
      <w:r w:rsidRPr="00B43784">
        <w:rPr>
          <w:rFonts w:ascii="Khmer OS Content" w:hAnsi="Khmer OS Content" w:cs="Khmer OS Content"/>
          <w:noProof/>
          <w:szCs w:val="2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8CEB5E" wp14:editId="32A9155B">
                <wp:simplePos x="0" y="0"/>
                <wp:positionH relativeFrom="column">
                  <wp:posOffset>2065020</wp:posOffset>
                </wp:positionH>
                <wp:positionV relativeFrom="paragraph">
                  <wp:posOffset>210820</wp:posOffset>
                </wp:positionV>
                <wp:extent cx="4674870" cy="1404620"/>
                <wp:effectExtent l="0" t="0" r="0" b="3810"/>
                <wp:wrapNone/>
                <wp:docPr id="880913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6EB85" w14:textId="7073CAD4" w:rsidR="00530766" w:rsidRPr="00530766" w:rsidRDefault="00530766" w:rsidP="00B43784">
                            <w:pPr>
                              <w:jc w:val="center"/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</w:rPr>
                            </w:pP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គ្រូប្រចាំថ្នាក់</w:t>
                            </w:r>
                          </w:p>
                          <w:p w14:paraId="1B99ECFE" w14:textId="77777777" w:rsidR="00530766" w:rsidRPr="00530766" w:rsidRDefault="00530766" w:rsidP="00B43784">
                            <w:pPr>
                              <w:jc w:val="center"/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</w:rPr>
                            </w:pPr>
                          </w:p>
                          <w:p w14:paraId="68F056EE" w14:textId="17676096" w:rsidR="00530766" w:rsidRPr="00530766" w:rsidRDefault="00530766" w:rsidP="00B43784">
                            <w:pPr>
                              <w:jc w:val="center"/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</w:pP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 xml:space="preserve">                                        កង កែវវិច្ឆិក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8CEB5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62.6pt;margin-top:16.6pt;width:368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" stroked="f">
                <v:textbox style="mso-fit-shape-to-text:t">
                  <w:txbxContent>
                    <w:p w14:paraId="1DC6EB85" w14:textId="7073CAD4" w:rsidR="00530766" w:rsidRPr="00530766" w:rsidRDefault="00530766" w:rsidP="00B43784">
                      <w:pPr>
                        <w:jc w:val="center"/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</w:rPr>
                      </w:pP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  <w:cs/>
                        </w:rPr>
                        <w:t>គ្រូប្រចាំថ្នាក់</w:t>
                      </w:r>
                    </w:p>
                    <w:p w14:paraId="1B99ECFE" w14:textId="77777777" w:rsidR="00530766" w:rsidRPr="00530766" w:rsidRDefault="00530766" w:rsidP="00B43784">
                      <w:pPr>
                        <w:jc w:val="center"/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</w:rPr>
                      </w:pPr>
                    </w:p>
                    <w:p w14:paraId="68F056EE" w14:textId="17676096" w:rsidR="00530766" w:rsidRPr="00530766" w:rsidRDefault="00530766" w:rsidP="00B43784">
                      <w:pPr>
                        <w:jc w:val="center"/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  <w:cs/>
                        </w:rPr>
                      </w:pP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  <w:cs/>
                        </w:rPr>
                        <w:t xml:space="preserve">                                        កង កែវវិច្ឆិកា</w:t>
                      </w:r>
                    </w:p>
                  </w:txbxContent>
                </v:textbox>
              </v:shape>
            </w:pict>
          </mc:Fallback>
        </mc:AlternateContent>
      </w:r>
      <w:r w:rsidRPr="00B43784">
        <w:rPr>
          <w:rFonts w:ascii="Khmer OS Content" w:hAnsi="Khmer OS Content" w:cs="Khmer OS Content"/>
          <w:noProof/>
          <w:szCs w:val="2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6A5C37" wp14:editId="07647EB3">
                <wp:simplePos x="0" y="0"/>
                <wp:positionH relativeFrom="column">
                  <wp:posOffset>-510540</wp:posOffset>
                </wp:positionH>
                <wp:positionV relativeFrom="paragraph">
                  <wp:posOffset>114300</wp:posOffset>
                </wp:positionV>
                <wp:extent cx="2360930" cy="1404620"/>
                <wp:effectExtent l="0" t="0" r="3810" b="3810"/>
                <wp:wrapNone/>
                <wp:docPr id="393046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3853C" w14:textId="08CAA85E" w:rsidR="00B43784" w:rsidRPr="00B43784" w:rsidRDefault="00B43784" w:rsidP="00B43784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color w:val="007BB8"/>
                                <w:sz w:val="14"/>
                                <w:szCs w:val="22"/>
                              </w:rPr>
                            </w:pPr>
                            <w:r w:rsidRPr="00B43784">
                              <w:rPr>
                                <w:rFonts w:ascii="Khmer OS Muol Light" w:hAnsi="Khmer OS Muol Light" w:cs="Khmer OS Muol Light"/>
                                <w:color w:val="007BB8"/>
                                <w:sz w:val="14"/>
                                <w:szCs w:val="22"/>
                                <w:cs/>
                              </w:rPr>
                              <w:t>បានឃើញ នឹងឯកភាព</w:t>
                            </w:r>
                          </w:p>
                          <w:p w14:paraId="48FE8E44" w14:textId="640EC4CF" w:rsidR="00B43784" w:rsidRPr="00B43784" w:rsidRDefault="00B43784" w:rsidP="00B43784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color w:val="007BB8"/>
                                <w:sz w:val="14"/>
                                <w:szCs w:val="22"/>
                              </w:rPr>
                            </w:pPr>
                            <w:r w:rsidRPr="00B43784">
                              <w:rPr>
                                <w:rFonts w:ascii="Khmer OS Muol Light" w:hAnsi="Khmer OS Muol Light" w:cs="Khmer OS Muol Light"/>
                                <w:color w:val="007BB8"/>
                                <w:sz w:val="14"/>
                                <w:szCs w:val="22"/>
                                <w:cs/>
                              </w:rPr>
                              <w:t>នាយិកាសាល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6A5C37" id="_x0000_s1029" type="#_x0000_t202" style="position:absolute;margin-left:-40.2pt;margin-top:9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" stroked="f">
                <v:textbox style="mso-fit-shape-to-text:t">
                  <w:txbxContent>
                    <w:p w14:paraId="0BD3853C" w14:textId="08CAA85E" w:rsidR="00B43784" w:rsidRPr="00B43784" w:rsidRDefault="00B43784" w:rsidP="00B43784">
                      <w:pPr>
                        <w:jc w:val="center"/>
                        <w:rPr>
                          <w:rFonts w:ascii="Khmer OS Muol Light" w:hAnsi="Khmer OS Muol Light" w:cs="Khmer OS Muol Light"/>
                          <w:color w:val="007BB8"/>
                          <w:sz w:val="14"/>
                          <w:szCs w:val="22"/>
                        </w:rPr>
                      </w:pPr>
                      <w:r w:rsidRPr="00B43784">
                        <w:rPr>
                          <w:rFonts w:ascii="Khmer OS Muol Light" w:hAnsi="Khmer OS Muol Light" w:cs="Khmer OS Muol Light"/>
                          <w:color w:val="007BB8"/>
                          <w:sz w:val="14"/>
                          <w:szCs w:val="22"/>
                          <w:cs/>
                        </w:rPr>
                        <w:t>បានឃើញ នឹងឯកភាព</w:t>
                      </w:r>
                    </w:p>
                    <w:p w14:paraId="48FE8E44" w14:textId="640EC4CF" w:rsidR="00B43784" w:rsidRPr="00B43784" w:rsidRDefault="00B43784" w:rsidP="00B43784">
                      <w:pPr>
                        <w:jc w:val="center"/>
                        <w:rPr>
                          <w:rFonts w:ascii="Khmer OS Muol Light" w:hAnsi="Khmer OS Muol Light" w:cs="Khmer OS Muol Light"/>
                          <w:color w:val="007BB8"/>
                          <w:sz w:val="14"/>
                          <w:szCs w:val="22"/>
                        </w:rPr>
                      </w:pPr>
                      <w:r w:rsidRPr="00B43784">
                        <w:rPr>
                          <w:rFonts w:ascii="Khmer OS Muol Light" w:hAnsi="Khmer OS Muol Light" w:cs="Khmer OS Muol Light"/>
                          <w:color w:val="007BB8"/>
                          <w:sz w:val="14"/>
                          <w:szCs w:val="22"/>
                          <w:cs/>
                        </w:rPr>
                        <w:t>នាយិកាសាលា</w:t>
                      </w:r>
                    </w:p>
                  </w:txbxContent>
                </v:textbox>
              </v:shape>
            </w:pict>
          </mc:Fallback>
        </mc:AlternateContent>
      </w:r>
    </w:p>
    <w:p w14:paraId="67757E97" w14:textId="022C48C7" w:rsidR="005E57D5" w:rsidRDefault="005E57D5"/>
    <w:p w14:paraId="39245F0A" w14:textId="1776A39D" w:rsidR="005E57D5" w:rsidRDefault="005E57D5"/>
    <w:p w14:paraId="29316026" w14:textId="77777777" w:rsidR="005E57D5" w:rsidRDefault="005E57D5"/>
    <w:p w14:paraId="19CFD128" w14:textId="77777777" w:rsidR="005E57D5" w:rsidRDefault="005E57D5"/>
    <w:p w14:paraId="57BBE166" w14:textId="77777777" w:rsidR="005E57D5" w:rsidRDefault="005E57D5"/>
    <w:p w14:paraId="1802E6A4" w14:textId="77777777" w:rsidR="005E57D5" w:rsidRDefault="005E57D5"/>
    <w:p w14:paraId="1BDBA1DC" w14:textId="77777777" w:rsidR="005E57D5" w:rsidRDefault="005E57D5"/>
    <w:p w14:paraId="6771D691" w14:textId="77777777" w:rsidR="005E57D5" w:rsidRDefault="005E57D5"/>
    <w:p w14:paraId="0B2628A8" w14:textId="77777777" w:rsidR="005E57D5" w:rsidRDefault="005E57D5"/>
    <w:p w14:paraId="5BA5D4A3" w14:textId="77777777" w:rsidR="005E57D5" w:rsidRDefault="005E57D5"/>
    <w:p w14:paraId="134D768C" w14:textId="77777777" w:rsidR="005E57D5" w:rsidRDefault="005E57D5"/>
    <w:p w14:paraId="5AAEB32B" w14:textId="77777777" w:rsidR="005E57D5" w:rsidRDefault="005E57D5"/>
    <w:p w14:paraId="0A3237EB" w14:textId="77777777" w:rsidR="005E57D5" w:rsidRDefault="005E57D5"/>
    <w:p w14:paraId="385BE4D8" w14:textId="77777777" w:rsidR="005E57D5" w:rsidRDefault="005E57D5"/>
    <w:p w14:paraId="6575372E" w14:textId="77777777" w:rsidR="005E57D5" w:rsidRDefault="005E57D5"/>
    <w:p w14:paraId="1B5325D4" w14:textId="77777777" w:rsidR="005E57D5" w:rsidRDefault="005E57D5"/>
    <w:p w14:paraId="073D069A" w14:textId="77777777" w:rsidR="005E57D5" w:rsidRDefault="005E57D5"/>
    <w:p w14:paraId="7DEF770A" w14:textId="77777777" w:rsidR="005E57D5" w:rsidRDefault="005E57D5"/>
    <w:p w14:paraId="0AF6B7D2" w14:textId="77777777" w:rsidR="005E57D5" w:rsidRDefault="005E57D5"/>
    <w:p w14:paraId="5300D805" w14:textId="77777777" w:rsidR="005E57D5" w:rsidRDefault="005E57D5"/>
    <w:p w14:paraId="68A0382C" w14:textId="77777777" w:rsidR="005E57D5" w:rsidRDefault="005E57D5"/>
    <w:p w14:paraId="0F902281" w14:textId="77777777" w:rsidR="005E57D5" w:rsidRDefault="005E57D5"/>
    <w:p w14:paraId="34E12469" w14:textId="77777777" w:rsidR="005E57D5" w:rsidRDefault="005E57D5"/>
    <w:p w14:paraId="487F7793" w14:textId="77777777" w:rsidR="005E57D5" w:rsidRDefault="005E57D5"/>
    <w:p w14:paraId="763C4F7E" w14:textId="77777777" w:rsidR="005E57D5" w:rsidRDefault="005E57D5"/>
    <w:p w14:paraId="7ACF0F89" w14:textId="77777777" w:rsidR="005E57D5" w:rsidRDefault="005E57D5"/>
    <w:p w14:paraId="6CA2A49C" w14:textId="77777777" w:rsidR="005E57D5" w:rsidRDefault="005E57D5"/>
    <w:p w14:paraId="154CEB14" w14:textId="77777777" w:rsidR="005E57D5" w:rsidRDefault="005E57D5"/>
    <w:p w14:paraId="1C5D5580" w14:textId="77777777" w:rsidR="005E57D5" w:rsidRDefault="005E57D5"/>
    <w:p w14:paraId="4A2457C2" w14:textId="77777777" w:rsidR="005E57D5" w:rsidRDefault="005E57D5"/>
    <w:p w14:paraId="26895B50" w14:textId="77777777" w:rsidR="005E57D5" w:rsidRDefault="005E57D5"/>
    <w:p w14:paraId="32179F8E" w14:textId="77777777" w:rsidR="005E57D5" w:rsidRDefault="005E57D5"/>
    <w:p w14:paraId="6E1B7279" w14:textId="77777777" w:rsidR="005E57D5" w:rsidRDefault="005E57D5"/>
    <w:p w14:paraId="57532797" w14:textId="77777777" w:rsidR="005E57D5" w:rsidRDefault="005E57D5"/>
    <w:p w14:paraId="4B85A971" w14:textId="77777777" w:rsidR="005E57D5" w:rsidRDefault="005E57D5"/>
    <w:p w14:paraId="745B537C" w14:textId="77777777" w:rsidR="005E57D5" w:rsidRDefault="005E57D5"/>
    <w:p w14:paraId="5924A661" w14:textId="77777777" w:rsidR="005E57D5" w:rsidRDefault="005E57D5"/>
    <w:p w14:paraId="6DDD7D58" w14:textId="77777777" w:rsidR="005E57D5" w:rsidRDefault="005E57D5"/>
    <w:p w14:paraId="617403E7" w14:textId="77777777" w:rsidR="005E57D5" w:rsidRDefault="005E57D5"/>
    <w:p w14:paraId="710E7B3D" w14:textId="77777777" w:rsidR="005E57D5" w:rsidRDefault="005E57D5"/>
    <w:p w14:paraId="71BA75D9" w14:textId="77777777" w:rsidR="005E57D5" w:rsidRDefault="005E57D5"/>
    <w:p w14:paraId="79590D64" w14:textId="77777777" w:rsidR="005E57D5" w:rsidRDefault="005E57D5"/>
    <w:p w14:paraId="557705DF" w14:textId="77777777" w:rsidR="005E57D5" w:rsidRDefault="005E57D5"/>
    <w:p w14:paraId="0FADA18C" w14:textId="77777777" w:rsidR="005E57D5" w:rsidRDefault="005E57D5"/>
    <w:p w14:paraId="17039544" w14:textId="77777777" w:rsidR="005E57D5" w:rsidRDefault="005E57D5"/>
    <w:p w14:paraId="3D188456" w14:textId="77777777" w:rsidR="005E57D5" w:rsidRDefault="005E57D5"/>
    <w:p w14:paraId="52790C51" w14:textId="77777777" w:rsidR="005E57D5" w:rsidRDefault="005E57D5"/>
    <w:p w14:paraId="3F59AC70" w14:textId="77777777" w:rsidR="005E57D5" w:rsidRDefault="005E57D5"/>
    <w:p w14:paraId="22321D40" w14:textId="77777777" w:rsidR="005E57D5" w:rsidRDefault="005E57D5"/>
    <w:p w14:paraId="3DE54DE6" w14:textId="77777777" w:rsidR="005E57D5" w:rsidRDefault="005E57D5"/>
    <w:p w14:paraId="53BF7E32" w14:textId="77777777" w:rsidR="005E57D5" w:rsidRDefault="005E57D5"/>
    <w:p w14:paraId="1A4E1920" w14:textId="77777777" w:rsidR="005E57D5" w:rsidRDefault="005E57D5"/>
    <w:p w14:paraId="7F828152" w14:textId="77777777" w:rsidR="005E57D5" w:rsidRDefault="005E57D5"/>
    <w:p w14:paraId="6AC16673" w14:textId="77777777" w:rsidR="005E57D5" w:rsidRDefault="005E57D5"/>
    <w:p w14:paraId="219C0775" w14:textId="77777777" w:rsidR="005E57D5" w:rsidRDefault="005E57D5"/>
    <w:sectPr w:rsidR="005E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1D910" w14:textId="77777777" w:rsidR="00F1083C" w:rsidRDefault="00F1083C" w:rsidP="00053AB9">
      <w:pPr>
        <w:spacing w:after="0" w:line="240" w:lineRule="auto"/>
      </w:pPr>
      <w:r>
        <w:separator/>
      </w:r>
    </w:p>
  </w:endnote>
  <w:endnote w:type="continuationSeparator" w:id="0">
    <w:p w14:paraId="6A309CCC" w14:textId="77777777" w:rsidR="00F1083C" w:rsidRDefault="00F1083C" w:rsidP="0005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6ACD5" w14:textId="77777777" w:rsidR="00053AB9" w:rsidRDefault="00053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79F3A" w14:textId="225CEF3B" w:rsidR="00053AB9" w:rsidRPr="00053AB9" w:rsidRDefault="00053AB9">
    <w:pPr>
      <w:pStyle w:val="Footer"/>
      <w:rPr>
        <w:rFonts w:ascii="Khmer OS Content" w:hAnsi="Khmer OS Content" w:cs="Khmer OS Content"/>
        <w:color w:val="A02B93" w:themeColor="accent5"/>
        <w:szCs w:val="22"/>
        <w:cs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053AB9">
      <w:rPr>
        <w:rFonts w:ascii="Khmer OS Content" w:hAnsi="Khmer OS Content" w:cs="Khmer OS Content"/>
        <w:color w:val="A02B93" w:themeColor="accent5"/>
        <w:szCs w:val="22"/>
        <w:cs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សាលាមត្តេយ្យ ធនាធានក្រុងព</w:t>
    </w:r>
    <w:r w:rsidRPr="00053AB9">
      <w:rPr>
        <w:rFonts w:ascii="Khmer OS Content" w:hAnsi="Khmer OS Content" w:cs="Khmer OS Content"/>
        <w:color w:val="A02B93" w:themeColor="accent5"/>
        <w:szCs w:val="2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.</w:t>
    </w:r>
    <w:r w:rsidRPr="00053AB9">
      <w:rPr>
        <w:rFonts w:ascii="Khmer OS Content" w:hAnsi="Khmer OS Content" w:cs="Khmer OS Content"/>
        <w:color w:val="A02B93" w:themeColor="accent5"/>
        <w:szCs w:val="22"/>
        <w:cs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ស ខេត្តព</w:t>
    </w:r>
    <w:r w:rsidRPr="00053AB9">
      <w:rPr>
        <w:rFonts w:ascii="Khmer OS Content" w:hAnsi="Khmer OS Content" w:cs="Khmer OS Content"/>
        <w:color w:val="A02B93" w:themeColor="accent5"/>
        <w:szCs w:val="2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.</w:t>
    </w:r>
    <w:r w:rsidRPr="00053AB9">
      <w:rPr>
        <w:rFonts w:ascii="Khmer OS Content" w:hAnsi="Khmer OS Content" w:cs="Khmer OS Content"/>
        <w:color w:val="A02B93" w:themeColor="accent5"/>
        <w:szCs w:val="22"/>
        <w:cs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ស   </w:t>
    </w:r>
    <w:r w:rsidRPr="00053AB9">
      <w:rPr>
        <w:rFonts w:ascii="Khmer OS Content" w:hAnsi="Khmer OS Content" w:cs="Khmer OS Content" w:hint="cs"/>
        <w:color w:val="A02B93" w:themeColor="accent5"/>
        <w:szCs w:val="22"/>
        <w:cs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      </w:t>
    </w:r>
    <w:r w:rsidRPr="00053AB9">
      <w:rPr>
        <w:rFonts w:ascii="Khmer OS Content" w:hAnsi="Khmer OS Content" w:cs="Khmer OS Content"/>
        <w:color w:val="A02B93" w:themeColor="accent5"/>
        <w:szCs w:val="22"/>
        <w:cs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                               </w:t>
    </w:r>
    <w:r w:rsidRPr="00053AB9">
      <w:rPr>
        <w:rFonts w:ascii="Khmer OS Content" w:hAnsi="Khmer OS Content" w:cs="Khmer OS Content" w:hint="cs"/>
        <w:color w:val="A02B93" w:themeColor="accent5"/>
        <w:szCs w:val="22"/>
        <w:cs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   </w:t>
    </w:r>
    <w:r w:rsidRPr="00053AB9">
      <w:rPr>
        <w:rFonts w:ascii="Khmer OS Content" w:hAnsi="Khmer OS Content" w:cs="Khmer OS Content"/>
        <w:color w:val="A02B93" w:themeColor="accent5"/>
        <w:szCs w:val="22"/>
        <w:cs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រៀបរៀងដោយអ្នកគ្រូ កង កែវវិច្ឆិកា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8728A" w14:textId="77777777" w:rsidR="00053AB9" w:rsidRDefault="00053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47B56" w14:textId="77777777" w:rsidR="00F1083C" w:rsidRDefault="00F1083C" w:rsidP="00053AB9">
      <w:pPr>
        <w:spacing w:after="0" w:line="240" w:lineRule="auto"/>
      </w:pPr>
      <w:r>
        <w:separator/>
      </w:r>
    </w:p>
  </w:footnote>
  <w:footnote w:type="continuationSeparator" w:id="0">
    <w:p w14:paraId="2C803659" w14:textId="77777777" w:rsidR="00F1083C" w:rsidRDefault="00F1083C" w:rsidP="00053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DF71B" w14:textId="77777777" w:rsidR="00053AB9" w:rsidRDefault="00053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F290E" w14:textId="77777777" w:rsidR="00053AB9" w:rsidRDefault="00053A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B30B8" w14:textId="77777777" w:rsidR="00053AB9" w:rsidRDefault="00053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813B5"/>
    <w:multiLevelType w:val="hybridMultilevel"/>
    <w:tmpl w:val="275EB8C6"/>
    <w:lvl w:ilvl="0" w:tplc="5A90C618">
      <w:numFmt w:val="bullet"/>
      <w:lvlText w:val="-"/>
      <w:lvlJc w:val="left"/>
      <w:pPr>
        <w:ind w:left="720" w:hanging="360"/>
      </w:pPr>
      <w:rPr>
        <w:rFonts w:ascii="Khmer OS Content" w:eastAsiaTheme="minorHAnsi" w:hAnsi="Khmer OS Content" w:cs="Khmer OS Cont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471D8"/>
    <w:multiLevelType w:val="hybridMultilevel"/>
    <w:tmpl w:val="93E8C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3863AD"/>
    <w:multiLevelType w:val="hybridMultilevel"/>
    <w:tmpl w:val="7D76BB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34699"/>
    <w:multiLevelType w:val="hybridMultilevel"/>
    <w:tmpl w:val="45C04D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C5CEB"/>
    <w:multiLevelType w:val="hybridMultilevel"/>
    <w:tmpl w:val="D7EAA62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2641D0"/>
    <w:multiLevelType w:val="hybridMultilevel"/>
    <w:tmpl w:val="1C542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DA2951"/>
    <w:multiLevelType w:val="hybridMultilevel"/>
    <w:tmpl w:val="8A66E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1C2E29"/>
    <w:multiLevelType w:val="hybridMultilevel"/>
    <w:tmpl w:val="4D2017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A42AA"/>
    <w:multiLevelType w:val="hybridMultilevel"/>
    <w:tmpl w:val="8200C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416396">
    <w:abstractNumId w:val="7"/>
  </w:num>
  <w:num w:numId="2" w16cid:durableId="1719695959">
    <w:abstractNumId w:val="3"/>
  </w:num>
  <w:num w:numId="3" w16cid:durableId="1620914724">
    <w:abstractNumId w:val="4"/>
  </w:num>
  <w:num w:numId="4" w16cid:durableId="528565710">
    <w:abstractNumId w:val="2"/>
  </w:num>
  <w:num w:numId="5" w16cid:durableId="1091119404">
    <w:abstractNumId w:val="5"/>
  </w:num>
  <w:num w:numId="6" w16cid:durableId="901140380">
    <w:abstractNumId w:val="6"/>
  </w:num>
  <w:num w:numId="7" w16cid:durableId="133984381">
    <w:abstractNumId w:val="0"/>
  </w:num>
  <w:num w:numId="8" w16cid:durableId="1719277465">
    <w:abstractNumId w:val="8"/>
  </w:num>
  <w:num w:numId="9" w16cid:durableId="762535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D5"/>
    <w:rsid w:val="00053AB9"/>
    <w:rsid w:val="00256298"/>
    <w:rsid w:val="003340E9"/>
    <w:rsid w:val="004023F3"/>
    <w:rsid w:val="00530766"/>
    <w:rsid w:val="00575958"/>
    <w:rsid w:val="005B39C7"/>
    <w:rsid w:val="005C25FE"/>
    <w:rsid w:val="005E57D5"/>
    <w:rsid w:val="00614102"/>
    <w:rsid w:val="00657021"/>
    <w:rsid w:val="006A7A35"/>
    <w:rsid w:val="006D2AB9"/>
    <w:rsid w:val="0081500D"/>
    <w:rsid w:val="00892A56"/>
    <w:rsid w:val="00937089"/>
    <w:rsid w:val="00B43784"/>
    <w:rsid w:val="00BC2B19"/>
    <w:rsid w:val="00C270E2"/>
    <w:rsid w:val="00D0286D"/>
    <w:rsid w:val="00DC3CEB"/>
    <w:rsid w:val="00DC564B"/>
    <w:rsid w:val="00F1083C"/>
    <w:rsid w:val="00FB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38782"/>
  <w15:chartTrackingRefBased/>
  <w15:docId w15:val="{A1FD2BCF-12CA-4433-AC3C-C3149A21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7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6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57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5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7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4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7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7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7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7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7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7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7D5"/>
    <w:rPr>
      <w:rFonts w:asciiTheme="majorHAnsi" w:eastAsiaTheme="majorEastAsia" w:hAnsiTheme="majorHAnsi" w:cstheme="majorBidi"/>
      <w:color w:val="0F4761" w:themeColor="accent1" w:themeShade="BF"/>
      <w:sz w:val="40"/>
      <w:szCs w:val="6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57D5"/>
    <w:rPr>
      <w:rFonts w:asciiTheme="majorHAnsi" w:eastAsiaTheme="majorEastAsia" w:hAnsiTheme="majorHAnsi" w:cstheme="majorBidi"/>
      <w:color w:val="0F4761" w:themeColor="accent1" w:themeShade="BF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7D5"/>
    <w:rPr>
      <w:rFonts w:eastAsiaTheme="majorEastAsia" w:cstheme="majorBidi"/>
      <w:color w:val="0F4761" w:themeColor="accent1" w:themeShade="BF"/>
      <w:sz w:val="28"/>
      <w:szCs w:val="4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7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7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7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7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7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7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57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5E57D5"/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7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45"/>
    </w:rPr>
  </w:style>
  <w:style w:type="character" w:customStyle="1" w:styleId="SubtitleChar">
    <w:name w:val="Subtitle Char"/>
    <w:basedOn w:val="DefaultParagraphFont"/>
    <w:link w:val="Subtitle"/>
    <w:uiPriority w:val="11"/>
    <w:rsid w:val="005E57D5"/>
    <w:rPr>
      <w:rFonts w:eastAsiaTheme="majorEastAsia" w:cstheme="majorBidi"/>
      <w:color w:val="595959" w:themeColor="text1" w:themeTint="A6"/>
      <w:spacing w:val="15"/>
      <w:sz w:val="28"/>
      <w:szCs w:val="45"/>
    </w:rPr>
  </w:style>
  <w:style w:type="paragraph" w:styleId="Quote">
    <w:name w:val="Quote"/>
    <w:basedOn w:val="Normal"/>
    <w:next w:val="Normal"/>
    <w:link w:val="QuoteChar"/>
    <w:uiPriority w:val="29"/>
    <w:qFormat/>
    <w:rsid w:val="005E5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57D5"/>
    <w:rPr>
      <w:rFonts w:cs="Arial Unicode MS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57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57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7D5"/>
    <w:rPr>
      <w:rFonts w:cs="Arial Unicode MS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57D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02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3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AB9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053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AB9"/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1E16C-8A94-4619-9F6F-CD67C5EC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5-09-18T13:27:00Z</dcterms:created>
  <dcterms:modified xsi:type="dcterms:W3CDTF">2025-09-18T13:27:00Z</dcterms:modified>
</cp:coreProperties>
</file>